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6BA" w:rsidRPr="00C30394" w:rsidRDefault="00C30394" w:rsidP="00C30394">
      <w:pPr>
        <w:rPr>
          <w:rFonts w:ascii="Sylfaen" w:hAnsi="Sylfaen"/>
          <w:b/>
        </w:rPr>
      </w:pPr>
      <w:bookmarkStart w:id="0" w:name="_GoBack"/>
      <w:bookmarkEnd w:id="0"/>
      <w:r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  <w:t xml:space="preserve"> </w:t>
      </w:r>
      <w:r w:rsidR="007D06BA" w:rsidRPr="00C30394">
        <w:rPr>
          <w:rFonts w:ascii="Sylfaen" w:hAnsi="Sylfaen"/>
          <w:b/>
        </w:rPr>
        <w:t>ԿՐԹՈՒԹՅԱՆ ԳԻՏՈՒԹՅԱՆ ՍՊՈՐՏԻ ԵՎ ՄՇԱԿՈՒՅԹԻ ՆԱԽԱՐԱՐՈՒԹՅՈՒՆ</w:t>
      </w:r>
    </w:p>
    <w:p w:rsidR="007D06BA" w:rsidRPr="00C30394" w:rsidRDefault="007D06BA" w:rsidP="007D06BA">
      <w:pPr>
        <w:jc w:val="center"/>
        <w:rPr>
          <w:rFonts w:ascii="Sylfaen" w:hAnsi="Sylfaen"/>
          <w:b/>
        </w:rPr>
      </w:pPr>
      <w:r w:rsidRPr="00C30394">
        <w:rPr>
          <w:rFonts w:ascii="Sylfaen" w:hAnsi="Sylfaen"/>
          <w:b/>
        </w:rPr>
        <w:t>ՆՈՐԱՅՐ ՍԻՍԱԿՅԱՆԻ ԱՆՎԱՆ ԹԻՎ 5 ԱՎԱԳ ԴՊՐՈՑ ՎԵՐԱՊԱՏՐԱՍՏՈՂ ԿԱԶՄԱԿԵՐՊՈՒԹՅՈՒՆ</w:t>
      </w:r>
    </w:p>
    <w:p w:rsidR="007D06BA" w:rsidRPr="00C30394" w:rsidRDefault="007D06BA" w:rsidP="007D06BA">
      <w:pPr>
        <w:jc w:val="center"/>
        <w:rPr>
          <w:rFonts w:ascii="Sylfaen" w:hAnsi="Sylfaen"/>
          <w:b/>
        </w:rPr>
      </w:pPr>
      <w:r w:rsidRPr="00C30394">
        <w:rPr>
          <w:rFonts w:ascii="Sylfaen" w:hAnsi="Sylfaen"/>
          <w:b/>
        </w:rPr>
        <w:t>ՈՒՍՈՒՑԻՉՆԵՐԻ ՎԵՐԱՊԱՏՐԱՍՏՈՒՄ</w:t>
      </w:r>
    </w:p>
    <w:p w:rsidR="007D06BA" w:rsidRPr="00C30394" w:rsidRDefault="007D06BA" w:rsidP="007D06BA">
      <w:pPr>
        <w:jc w:val="center"/>
        <w:rPr>
          <w:rFonts w:ascii="Sylfaen" w:hAnsi="Sylfaen"/>
          <w:b/>
        </w:rPr>
      </w:pPr>
      <w:r w:rsidRPr="00C30394">
        <w:rPr>
          <w:rFonts w:ascii="Sylfaen" w:hAnsi="Sylfaen"/>
          <w:b/>
        </w:rPr>
        <w:t>ՊԱՏՄՈՒԹՅՈՒՆ</w:t>
      </w:r>
    </w:p>
    <w:p w:rsidR="007D06BA" w:rsidRPr="00C30394" w:rsidRDefault="007D06BA" w:rsidP="007D06BA">
      <w:pPr>
        <w:jc w:val="center"/>
        <w:rPr>
          <w:rFonts w:ascii="Sylfaen" w:hAnsi="Sylfaen"/>
          <w:b/>
        </w:rPr>
      </w:pPr>
    </w:p>
    <w:p w:rsidR="007D06BA" w:rsidRPr="00C30394" w:rsidRDefault="007D06BA" w:rsidP="007D06BA">
      <w:pPr>
        <w:jc w:val="center"/>
        <w:rPr>
          <w:rFonts w:ascii="Sylfaen" w:hAnsi="Sylfaen"/>
          <w:b/>
        </w:rPr>
      </w:pPr>
    </w:p>
    <w:p w:rsidR="007D06BA" w:rsidRPr="00C30394" w:rsidRDefault="007D06BA" w:rsidP="007D06BA">
      <w:pPr>
        <w:jc w:val="center"/>
        <w:rPr>
          <w:rFonts w:ascii="Sylfaen" w:hAnsi="Sylfaen"/>
          <w:b/>
        </w:rPr>
      </w:pPr>
    </w:p>
    <w:p w:rsidR="007D06BA" w:rsidRPr="00C30394" w:rsidRDefault="007D06BA" w:rsidP="007D06BA">
      <w:pPr>
        <w:jc w:val="center"/>
        <w:rPr>
          <w:rFonts w:ascii="Sylfaen" w:hAnsi="Sylfaen"/>
          <w:b/>
          <w:sz w:val="72"/>
          <w:szCs w:val="72"/>
        </w:rPr>
      </w:pPr>
      <w:r w:rsidRPr="00C30394">
        <w:rPr>
          <w:rFonts w:ascii="Sylfaen" w:hAnsi="Sylfaen"/>
          <w:b/>
          <w:sz w:val="72"/>
          <w:szCs w:val="72"/>
        </w:rPr>
        <w:t>ՀԵՏԱԶՈՏԱԿԱՆ ԱՇԽԱՏԱՆՔ</w:t>
      </w: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  <w:r w:rsidRPr="00C30394">
        <w:rPr>
          <w:rFonts w:ascii="Sylfaen" w:hAnsi="Sylfaen"/>
          <w:b/>
          <w:u w:val="single"/>
        </w:rPr>
        <w:t>ԹԵՄԱ</w:t>
      </w:r>
      <w:r w:rsidR="00C8578F">
        <w:rPr>
          <w:rFonts w:ascii="Sylfaen" w:hAnsi="Sylfaen"/>
          <w:b/>
          <w:u w:val="single"/>
        </w:rPr>
        <w:t xml:space="preserve">      </w:t>
      </w:r>
      <w:r w:rsidR="00FC5E00" w:rsidRPr="00AE5B6B">
        <w:rPr>
          <w:rFonts w:ascii="Sylfaen" w:hAnsi="Sylfaen"/>
          <w:b/>
          <w:sz w:val="32"/>
          <w:szCs w:val="32"/>
          <w:u w:val="single"/>
        </w:rPr>
        <w:t xml:space="preserve">Ազգային և </w:t>
      </w:r>
      <w:r w:rsidR="00AE5B6B">
        <w:rPr>
          <w:rFonts w:ascii="Sylfaen" w:hAnsi="Sylfaen"/>
          <w:b/>
          <w:sz w:val="32"/>
          <w:szCs w:val="32"/>
          <w:u w:val="single"/>
        </w:rPr>
        <w:t xml:space="preserve">   </w:t>
      </w:r>
      <w:r w:rsidR="00FC5E00" w:rsidRPr="00AE5B6B">
        <w:rPr>
          <w:rFonts w:ascii="Sylfaen" w:hAnsi="Sylfaen"/>
          <w:b/>
          <w:sz w:val="32"/>
          <w:szCs w:val="32"/>
          <w:u w:val="single"/>
        </w:rPr>
        <w:t>Համամարդկային</w:t>
      </w:r>
      <w:r w:rsidR="00AE5B6B">
        <w:rPr>
          <w:rFonts w:ascii="Sylfaen" w:hAnsi="Sylfaen"/>
          <w:b/>
          <w:sz w:val="32"/>
          <w:szCs w:val="32"/>
          <w:u w:val="single"/>
        </w:rPr>
        <w:t xml:space="preserve">   </w:t>
      </w:r>
      <w:r w:rsidR="00C8578F" w:rsidRPr="00AE5B6B">
        <w:rPr>
          <w:rFonts w:ascii="Sylfaen" w:hAnsi="Sylfaen"/>
          <w:b/>
          <w:sz w:val="32"/>
          <w:szCs w:val="32"/>
          <w:u w:val="single"/>
        </w:rPr>
        <w:t xml:space="preserve"> </w:t>
      </w:r>
      <w:r w:rsidR="00FC5E00" w:rsidRPr="00AE5B6B">
        <w:rPr>
          <w:rFonts w:ascii="Sylfaen" w:hAnsi="Sylfaen"/>
          <w:b/>
          <w:sz w:val="32"/>
          <w:szCs w:val="32"/>
          <w:u w:val="single"/>
        </w:rPr>
        <w:t>արժեքներ</w:t>
      </w:r>
      <w:r w:rsidRPr="00AE5B6B">
        <w:rPr>
          <w:rFonts w:ascii="Sylfaen" w:hAnsi="Sylfaen"/>
          <w:b/>
          <w:sz w:val="32"/>
          <w:szCs w:val="32"/>
          <w:u w:val="single"/>
        </w:rPr>
        <w:t>___</w:t>
      </w: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  <w:proofErr w:type="gramStart"/>
      <w:r w:rsidRPr="00C30394">
        <w:rPr>
          <w:rFonts w:ascii="Sylfaen" w:hAnsi="Sylfaen"/>
          <w:b/>
          <w:u w:val="single"/>
        </w:rPr>
        <w:t>ՂԵԿԱՎԱՐ  պ</w:t>
      </w:r>
      <w:proofErr w:type="gramEnd"/>
      <w:r w:rsidRPr="00C30394">
        <w:rPr>
          <w:rFonts w:ascii="Sylfaen" w:hAnsi="Sylfaen"/>
          <w:b/>
          <w:u w:val="single"/>
        </w:rPr>
        <w:t>.գ.թ._ԿԱՐԻՆԵ     ՈՍԿԱՆՅԱՆ___________________</w:t>
      </w: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  <w:r w:rsidRPr="00C30394">
        <w:rPr>
          <w:rFonts w:ascii="Sylfaen" w:hAnsi="Sylfaen"/>
          <w:b/>
          <w:u w:val="single"/>
        </w:rPr>
        <w:t>ՈՒՍՈՒՑԻՉ՝   ___</w:t>
      </w:r>
      <w:r w:rsidR="00FC5E00">
        <w:rPr>
          <w:rFonts w:ascii="Sylfaen" w:hAnsi="Sylfaen"/>
          <w:b/>
          <w:u w:val="single"/>
        </w:rPr>
        <w:t xml:space="preserve">ՄԱՆՈՒՇԱԿ </w:t>
      </w:r>
      <w:r w:rsidRPr="00C30394">
        <w:rPr>
          <w:rFonts w:ascii="Sylfaen" w:hAnsi="Sylfaen"/>
          <w:b/>
          <w:u w:val="single"/>
        </w:rPr>
        <w:t>__</w:t>
      </w:r>
      <w:r w:rsidR="00FC5E00">
        <w:rPr>
          <w:rFonts w:ascii="Sylfaen" w:hAnsi="Sylfaen"/>
          <w:b/>
          <w:u w:val="single"/>
        </w:rPr>
        <w:t>ԿՈՒՐՂԻՆՅԱՆ</w:t>
      </w:r>
      <w:r w:rsidRPr="00C30394">
        <w:rPr>
          <w:rFonts w:ascii="Sylfaen" w:hAnsi="Sylfaen"/>
          <w:b/>
          <w:u w:val="single"/>
        </w:rPr>
        <w:t>_____________</w:t>
      </w:r>
      <w:r w:rsidR="001B199F">
        <w:rPr>
          <w:rFonts w:ascii="Sylfaen" w:hAnsi="Sylfaen"/>
          <w:b/>
          <w:u w:val="single"/>
        </w:rPr>
        <w:t>__</w:t>
      </w: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</w:p>
    <w:p w:rsidR="007D06BA" w:rsidRPr="00C30394" w:rsidRDefault="007D06BA" w:rsidP="007D06BA">
      <w:pPr>
        <w:rPr>
          <w:rFonts w:ascii="Sylfaen" w:hAnsi="Sylfaen"/>
          <w:b/>
          <w:u w:val="single"/>
        </w:rPr>
      </w:pPr>
    </w:p>
    <w:p w:rsidR="007D06BA" w:rsidRDefault="007D06BA" w:rsidP="007D06BA">
      <w:pPr>
        <w:rPr>
          <w:rFonts w:ascii="Sylfaen" w:hAnsi="Sylfaen"/>
          <w:b/>
          <w:u w:val="single"/>
        </w:rPr>
      </w:pPr>
      <w:r w:rsidRPr="00C30394">
        <w:rPr>
          <w:rFonts w:ascii="Sylfaen" w:hAnsi="Sylfaen"/>
          <w:b/>
          <w:u w:val="single"/>
        </w:rPr>
        <w:t>Պատրաստ է պաշտպանության__________________________</w:t>
      </w:r>
    </w:p>
    <w:p w:rsidR="004E63CC" w:rsidRDefault="004E63CC" w:rsidP="007D06BA">
      <w:pPr>
        <w:rPr>
          <w:rFonts w:ascii="Sylfaen" w:hAnsi="Sylfaen"/>
          <w:b/>
          <w:u w:val="single"/>
        </w:rPr>
      </w:pPr>
    </w:p>
    <w:p w:rsidR="004E63CC" w:rsidRDefault="004E63CC" w:rsidP="007D06BA">
      <w:pPr>
        <w:rPr>
          <w:rFonts w:ascii="Sylfaen" w:hAnsi="Sylfaen"/>
          <w:b/>
          <w:u w:val="single"/>
        </w:rPr>
      </w:pPr>
    </w:p>
    <w:p w:rsidR="004E63CC" w:rsidRDefault="004E63CC" w:rsidP="007D06BA">
      <w:pPr>
        <w:rPr>
          <w:rFonts w:ascii="Sylfaen" w:hAnsi="Sylfaen"/>
          <w:b/>
          <w:u w:val="single"/>
        </w:rPr>
      </w:pPr>
    </w:p>
    <w:p w:rsidR="008351D7" w:rsidRDefault="007D06BA" w:rsidP="008351D7">
      <w:pPr>
        <w:jc w:val="center"/>
        <w:rPr>
          <w:rFonts w:ascii="Sylfaen" w:hAnsi="Sylfaen"/>
          <w:b/>
          <w:u w:val="single"/>
        </w:rPr>
      </w:pPr>
      <w:proofErr w:type="gramStart"/>
      <w:r w:rsidRPr="00C30394">
        <w:rPr>
          <w:rFonts w:ascii="Sylfaen" w:hAnsi="Sylfaen"/>
          <w:b/>
          <w:u w:val="single"/>
        </w:rPr>
        <w:t>ԱՇՏԱՐԱԿ  202</w:t>
      </w:r>
      <w:r w:rsidR="008351D7">
        <w:rPr>
          <w:rFonts w:ascii="Sylfaen" w:hAnsi="Sylfaen"/>
          <w:b/>
          <w:u w:val="single"/>
        </w:rPr>
        <w:t>1</w:t>
      </w:r>
      <w:proofErr w:type="gramEnd"/>
    </w:p>
    <w:p w:rsidR="008351D7" w:rsidRDefault="008351D7" w:rsidP="008351D7">
      <w:pPr>
        <w:spacing w:line="360" w:lineRule="auto"/>
        <w:jc w:val="center"/>
        <w:rPr>
          <w:rFonts w:ascii="Sylfaen" w:hAnsi="Sylfaen"/>
          <w:b/>
          <w:sz w:val="36"/>
          <w:szCs w:val="36"/>
        </w:rPr>
      </w:pPr>
      <w:r w:rsidRPr="002C7E5A">
        <w:rPr>
          <w:rFonts w:ascii="Sylfaen" w:hAnsi="Sylfaen"/>
          <w:b/>
          <w:sz w:val="36"/>
          <w:szCs w:val="36"/>
        </w:rPr>
        <w:lastRenderedPageBreak/>
        <w:t>Բովանդակություն</w:t>
      </w:r>
    </w:p>
    <w:p w:rsidR="008351D7" w:rsidRDefault="008351D7" w:rsidP="008351D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ածություն................................................................................................................................... 3</w:t>
      </w:r>
    </w:p>
    <w:p w:rsidR="008351D7" w:rsidRDefault="008351D7" w:rsidP="008351D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լուխ 1 Արժեքներ............................................................................................................................4</w:t>
      </w:r>
    </w:p>
    <w:p w:rsidR="008351D7" w:rsidRDefault="008351D7" w:rsidP="008351D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լուխ 2 </w:t>
      </w:r>
      <w:r w:rsidRPr="00EF1829">
        <w:rPr>
          <w:rFonts w:ascii="Sylfaen" w:hAnsi="Sylfaen"/>
          <w:sz w:val="24"/>
          <w:szCs w:val="24"/>
        </w:rPr>
        <w:t xml:space="preserve">Ազգային և   </w:t>
      </w:r>
      <w:proofErr w:type="gramStart"/>
      <w:r w:rsidRPr="00EF1829">
        <w:rPr>
          <w:rFonts w:ascii="Sylfaen" w:hAnsi="Sylfaen"/>
          <w:sz w:val="24"/>
          <w:szCs w:val="24"/>
        </w:rPr>
        <w:t>համամարդկային  արժեքների</w:t>
      </w:r>
      <w:proofErr w:type="gramEnd"/>
      <w:r w:rsidRPr="00EF1829">
        <w:rPr>
          <w:rFonts w:ascii="Sylfaen" w:hAnsi="Sylfaen"/>
          <w:sz w:val="24"/>
          <w:szCs w:val="24"/>
        </w:rPr>
        <w:t xml:space="preserve"> հարաբերակցությունը  և կարևորությունը  նոր  սերունդների դաստիարակության գործում</w:t>
      </w:r>
      <w:r>
        <w:rPr>
          <w:rFonts w:ascii="Sylfaen" w:hAnsi="Sylfaen"/>
          <w:sz w:val="24"/>
          <w:szCs w:val="24"/>
        </w:rPr>
        <w:t>.....................................10</w:t>
      </w:r>
    </w:p>
    <w:p w:rsidR="008351D7" w:rsidRDefault="008351D7" w:rsidP="008351D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զրակացություն.............................................................................................................................15</w:t>
      </w:r>
    </w:p>
    <w:p w:rsidR="008351D7" w:rsidRPr="00EF1829" w:rsidRDefault="008351D7" w:rsidP="008351D7">
      <w:pPr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Գրականության  ցանկ</w:t>
      </w:r>
      <w:proofErr w:type="gramEnd"/>
      <w:r>
        <w:rPr>
          <w:rFonts w:ascii="Sylfaen" w:hAnsi="Sylfaen"/>
          <w:sz w:val="24"/>
          <w:szCs w:val="24"/>
        </w:rPr>
        <w:t>...................................................................................................................17</w:t>
      </w:r>
    </w:p>
    <w:p w:rsidR="008351D7" w:rsidRPr="00EF1829" w:rsidRDefault="008351D7" w:rsidP="008351D7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Default="008351D7" w:rsidP="00C8578F">
      <w:pPr>
        <w:jc w:val="center"/>
        <w:rPr>
          <w:rFonts w:ascii="Sylfaen" w:hAnsi="Sylfaen"/>
          <w:b/>
          <w:u w:val="single"/>
        </w:rPr>
      </w:pPr>
    </w:p>
    <w:p w:rsidR="008351D7" w:rsidRPr="00C30394" w:rsidRDefault="008351D7" w:rsidP="00C8578F">
      <w:pPr>
        <w:jc w:val="center"/>
        <w:rPr>
          <w:rFonts w:ascii="Sylfaen" w:hAnsi="Sylfaen"/>
          <w:b/>
          <w:u w:val="single"/>
        </w:rPr>
      </w:pPr>
    </w:p>
    <w:p w:rsidR="002C7E5A" w:rsidRPr="002F0EDE" w:rsidRDefault="002C7E5A" w:rsidP="002C7E5A">
      <w:pPr>
        <w:spacing w:line="360" w:lineRule="auto"/>
        <w:jc w:val="center"/>
        <w:rPr>
          <w:rFonts w:ascii="Sylfaen" w:hAnsi="Sylfaen"/>
          <w:b/>
          <w:sz w:val="36"/>
          <w:szCs w:val="36"/>
        </w:rPr>
      </w:pPr>
      <w:r w:rsidRPr="002F0EDE">
        <w:rPr>
          <w:rFonts w:ascii="Sylfaen" w:hAnsi="Sylfaen"/>
          <w:b/>
          <w:sz w:val="36"/>
          <w:szCs w:val="36"/>
        </w:rPr>
        <w:lastRenderedPageBreak/>
        <w:t>Ներածություն</w:t>
      </w:r>
    </w:p>
    <w:p w:rsidR="002C7E5A" w:rsidRDefault="002C7E5A" w:rsidP="001B199F">
      <w:pPr>
        <w:shd w:val="clear" w:color="auto" w:fill="FFFFFF"/>
        <w:spacing w:before="120" w:after="120" w:line="360" w:lineRule="auto"/>
        <w:ind w:firstLine="720"/>
        <w:jc w:val="both"/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</w:pPr>
      <w:r>
        <w:rPr>
          <w:rFonts w:ascii="Sylfaen" w:hAnsi="Sylfaen"/>
          <w:sz w:val="24"/>
          <w:szCs w:val="24"/>
        </w:rPr>
        <w:t xml:space="preserve">Հետազոտական  աշխատանքս  կրում  </w:t>
      </w:r>
      <w:r w:rsidRPr="007665C2">
        <w:rPr>
          <w:rFonts w:ascii="Sylfaen" w:hAnsi="Sylfaen"/>
          <w:sz w:val="24"/>
          <w:szCs w:val="24"/>
        </w:rPr>
        <w:t xml:space="preserve">է  </w:t>
      </w:r>
      <w:r w:rsidRPr="007665C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«Ազգային 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Pr="007665C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և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Pr="007665C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համամար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դկային  արժեքներ</w:t>
      </w:r>
      <w:r w:rsidRPr="007665C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»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վերնագիրը: Թեման  ընտրելիս  հաշվի  եմ  առել  թեմայի  արդիականությունը  և  ժամանակակից  հասարակության  առջև  ծառացած մի շարք  կարևորագույն  խնդիրներ: Արդի  հասարակության  համար  կարևորագույն   խնդիրներից է  բարոյական, ազգային  հասարակական  նորմերի  ժիշտ արժևորումը և  նոր  սերունդների  դաստիարակության  գործում  դրանց  կիրառումը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    Յուրաքանչյուր   ոք,  ով   ուսուցչի   կոչմամբ   մուտք  է  գործում   կրթական  միջավայր,  ունի  իր   ուսերին  դրված   առաքելություն՝   այն  է  կրթելու  և  դաստիարակելու    հայրենիքին  և  պետությանը արժանի ,  պատվախնդիր,  բարոյական, ազգային և  ավանդական   արժեքները  համամարդկային   արժեքների  համադրմամբ  առաջնային  և   բարձր  պահող  անհատներ</w:t>
      </w:r>
      <w:r w:rsidR="001B199F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:</w:t>
      </w:r>
      <w:r w:rsidR="001B199F"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    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Յուրաքանչյուր  անձի  արժեքային  համակարգի  ձևավորման  հիմքում դրվում է ճշմարտությունը  և  սեր:</w:t>
      </w:r>
      <w:r w:rsidR="004E63C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Ի  սկզբանե  երեխայի  մեջ պետք է  սերմանել  սեր  հայրենիքի  և  ազգի  նկատմամբ, իսկ  ժամանակի  ընթացքում  այդ  սերը  պետք է  մեծացնել  և  ավելացնել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Կարևոր  արժեք է  հմարվում  ճշմարտությունը, հատկապես  բարու  և  գեղեցիկի հետ կապվելիս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Անձի  մասին  կարելի է  դատել  նրան  առավել  բնորոշ   արժեքներոն, որոնք  գոյացնում  են  անձի  ներաշխարհը: Իսկ ինչ  վերաբերվում է   ազգային  արժեքներին , դրանք  բախտորոշ  նշանակություն  ունեն  և  ձևավորվում  են   պատմական  զարգացման   ընթացքում,   կազմում   ներկա  կեցության  հիմքը  և բնականոն  գոյության  և  անխափան  զարգացման  երաշխիքը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</w:t>
      </w:r>
      <w:r w:rsidR="001B199F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Ժամանակակից  աշխարհում  տեղի  ունեցող  որոկական  և  բովանդակային բազմաթիվ   փոփոխություններ   կարծես    մարտահրավերներ են  ստեղծում արժեքային  համակարգում՝ կշեռքի  մի  նժարին  դնելով  ազգային  ավանդական  արժեքները, մյուսին</w:t>
      </w:r>
      <w:r w:rsidR="004E63C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՝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համամարդկային արժեքները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     Նման   մարտահրավերների    առկայության  պայմաներում  երիտասարդ  սերնդի՝ նախնիներից  ժառանգած  արժեհամակարգի   մասին  մակերեսային  գիտելիքների      կամ    բացարձակ      չիմացության   հետևանքով   ազգային  արժեքները  հաճախ  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lastRenderedPageBreak/>
        <w:t xml:space="preserve">մղվում   են  երկրորդական  պլան. դյուրին և  հեշտ </w:t>
      </w:r>
      <w:r w:rsidR="004E63C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են դառնում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համաշխարհայնացման կործանարար պահանջները: Վերջիններս, բացասական  ազդեցություն  </w:t>
      </w:r>
      <w:r w:rsidR="004E63C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են 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ունե</w:t>
      </w:r>
      <w:r w:rsidR="004E63C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նում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երիտասարդ  սերնդի ինքնության, կենսակերպի  և արժեհամակարգի  վրա: Ի տարբերություն  նախորդ ժամանակաշրջանի  մերօրյա  ազգային առաքինություններից  շատերն  այլ  ընկալում   են ձեռք  բերել, փոխվել  են  նաև արժեքային  պատկերացումները: Ազգային  և էթնոմշակութային  առանձնահատկությունները  որոշ  չափով  մղվել են  հետին  պլան, վտանգելով  և  մշակութային  ինքնությունը  խոցելի  դարձնելով  արտաքին  տեղեկատվության  համար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  Հետևաբար  արդի  մարտահրավերների  պայմաններում  պետության  ամրապնդման համար   չափազանց  կարևոր է  ոչ  միայն  ժամանակակից քաղաքական և  տնտեսական հարաբերություններն ու օրենքներն ըմբռնող , այլև  ազգային  մտածողություն և  հայեցի դաստիարակություն ունեցող սերնդի  կերտումը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Ահա  այսպիսի  բարդ  իրավիճակում  պետք է  կարողանանք  ճիշտ  իրականացնել երեխաների կրթությունը և  դաստիարակությունը: Ուստի սահմանելով որոշ սկզբունքներ , առաջ  շարժվենք ըստ  այդմ՝ առանցքային դերում  պահպանելով ազգային  արժեքների  գերագուն  դերը  համամարդկային  արժեքների համատեքստում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21-րդ  դարը հումանիզմի դրսևորման, տեխնիկական  առաջընթացի, գիտական ուսումնասիրությունների, տեղեկատվական մեծ հոսքի և զարգացման մի դարաշրջան է, որտեղ ձևավորվում, դաստիարակվում և զարգանում է մեր օրյա էթնոկիրը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>Ահա, ելնելով  այս համատեքստից առաջ եմ քաշում հետևյալ  հարցադրումները՝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</w:t>
      </w:r>
      <w:r w:rsidRPr="005111D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Արդյո</w:t>
      </w:r>
      <w:r w:rsidR="004E63CC" w:rsidRPr="00AA4478">
        <w:rPr>
          <w:color w:val="231F20"/>
          <w:spacing w:val="-15"/>
        </w:rPr>
        <w:t>՞</w:t>
      </w:r>
      <w:r w:rsidRPr="005111D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ք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 ընտանիքը   դիտարկվում  է  որպես   ազգային   արժեք,  որքանո</w:t>
      </w:r>
      <w:r w:rsidR="004E63CC" w:rsidRPr="00AA4478">
        <w:rPr>
          <w:color w:val="231F20"/>
          <w:spacing w:val="-15"/>
        </w:rPr>
        <w:t>՞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վ  է մեծ  դրա կարևորությունը  երեխայի դաստիարակության գործում.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 </w:t>
      </w:r>
      <w:r w:rsidRPr="005111D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Ինչպիսի</w:t>
      </w:r>
      <w:r w:rsidR="004E63CC" w:rsidRPr="00AA4478">
        <w:rPr>
          <w:color w:val="231F20"/>
          <w:spacing w:val="-15"/>
        </w:rPr>
        <w:t>՞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ն է  ժամանակակից  </w:t>
      </w:r>
      <w:r w:rsidRPr="005111D2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սերունդը, ի</w:t>
      </w:r>
      <w:r w:rsidR="004E63CC" w:rsidRPr="00AA4478">
        <w:rPr>
          <w:color w:val="231F20"/>
          <w:spacing w:val="-15"/>
        </w:rPr>
        <w:t>՞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նչ պահանջմունքներ և հետաքրքրություններ ունի, ինչպիս</w:t>
      </w:r>
      <w:r w:rsidR="004E63C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ի</w:t>
      </w:r>
      <w:r w:rsidR="004E63CC" w:rsidRPr="00AA4478">
        <w:rPr>
          <w:color w:val="231F20"/>
          <w:spacing w:val="-15"/>
        </w:rPr>
        <w:t>՞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արժեհամակարգով </w:t>
      </w:r>
      <w:proofErr w:type="gramStart"/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է  առաջնորդվում</w:t>
      </w:r>
      <w:proofErr w:type="gramEnd"/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.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 Ելնելով  նոր  ժամանակների    մարտահրավերներից</w:t>
      </w:r>
      <w:r w:rsidR="004E63C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՝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  ինչպե</w:t>
      </w:r>
      <w:r w:rsidR="004E63CC" w:rsidRPr="00AA4478">
        <w:rPr>
          <w:color w:val="231F20"/>
          <w:spacing w:val="-15"/>
        </w:rPr>
        <w:t>՞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ս պետք է իրականացնել կրթությունը դպրոցում, որպեսզի և՛  համամարդկային և՛ ազգային  արժեքները    ճիշտ    յուրացվեն     ներկա    սերնդի    կողմից,     ինչպես նաև կարողանան այդ  արժեքները փոխանցել  ապագա  սերունդներին: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</w:r>
    </w:p>
    <w:p w:rsidR="008351D7" w:rsidRDefault="008351D7" w:rsidP="001B199F">
      <w:pPr>
        <w:shd w:val="clear" w:color="auto" w:fill="FFFFFF"/>
        <w:spacing w:before="120" w:after="120" w:line="360" w:lineRule="auto"/>
        <w:ind w:firstLine="720"/>
        <w:jc w:val="both"/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</w:pPr>
    </w:p>
    <w:p w:rsidR="00440B8D" w:rsidRPr="00C43BE0" w:rsidRDefault="002C7E5A" w:rsidP="002C7E5A">
      <w:pPr>
        <w:shd w:val="clear" w:color="auto" w:fill="FFFFFF"/>
        <w:spacing w:before="120" w:after="120" w:line="240" w:lineRule="auto"/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</w:pPr>
      <w:r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  <w:lastRenderedPageBreak/>
        <w:t xml:space="preserve">      </w:t>
      </w:r>
      <w:r w:rsidR="001B199F"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  <w:t xml:space="preserve">                              </w:t>
      </w:r>
      <w:r w:rsidR="004521C7"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  <w:t>Գլուխ 1.</w:t>
      </w:r>
      <w:r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  <w:t xml:space="preserve">    </w:t>
      </w:r>
      <w:r w:rsidR="00440B8D" w:rsidRPr="00C43BE0">
        <w:rPr>
          <w:rFonts w:ascii="Sylfaen" w:eastAsia="Times New Roman" w:hAnsi="Sylfaen" w:cs="Sylfaen"/>
          <w:b/>
          <w:bCs/>
          <w:color w:val="202122"/>
          <w:sz w:val="36"/>
          <w:szCs w:val="36"/>
          <w:lang w:eastAsia="en-AU"/>
        </w:rPr>
        <w:t>Արժեքներ</w:t>
      </w:r>
    </w:p>
    <w:p w:rsidR="00577A54" w:rsidRDefault="00577A54" w:rsidP="002B765F">
      <w:pPr>
        <w:shd w:val="clear" w:color="auto" w:fill="FFFFFF"/>
        <w:spacing w:before="120" w:after="120" w:line="240" w:lineRule="auto"/>
        <w:jc w:val="center"/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</w:pPr>
    </w:p>
    <w:p w:rsidR="00440B8D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</w:pPr>
      <w:r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Ա</w:t>
      </w:r>
      <w:r w:rsidR="00E73FA6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րժեքն   ինչ-</w:t>
      </w:r>
      <w:proofErr w:type="gramStart"/>
      <w:r w:rsidR="00E73FA6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որ  բանի</w:t>
      </w:r>
      <w:proofErr w:type="gramEnd"/>
      <w:r w:rsidR="00E73FA6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 xml:space="preserve">   կարևորությունը, նշանակությունը  և օգտակարությունն է: Արժեքային  համակարգը  կատարում է  ամենօրյա կողմնորոշման դեր մարդու առարկայական   և  սոցիալական  գործունեության մեջ</w:t>
      </w:r>
      <w:r w:rsidR="00E73FA6">
        <w:rPr>
          <w:rStyle w:val="FootnoteReference"/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footnoteReference w:id="1"/>
      </w:r>
      <w:r w:rsidR="007D2153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:</w:t>
      </w:r>
    </w:p>
    <w:p w:rsidR="00440B8D" w:rsidRPr="00440B8D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Արժեք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շխարհ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յուրահատու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ընկալում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ձևավոր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չ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ձեռ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երվ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իտելիք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ֆորմացիայ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լ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փ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ենսափոր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իմ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րա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440B8D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շակույթ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խիս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պվ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համակարգ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ետ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եղ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մաստով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ա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րկայ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ևույթ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ր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շանակություն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երաբերմունք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տահայտող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ցուցանիշ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րևո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տեգորիաների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հավատն</w:t>
      </w:r>
      <w:r w:rsidRPr="00440B8D">
        <w:rPr>
          <w:rFonts w:ascii="Sylfaen" w:eastAsia="Times New Roman" w:hAnsi="Sylfaen" w:cs="Arial"/>
          <w:bCs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ու</w:t>
      </w:r>
      <w:r w:rsidRPr="00440B8D">
        <w:rPr>
          <w:rFonts w:ascii="Sylfaen" w:eastAsia="Times New Roman" w:hAnsi="Sylfaen" w:cs="Arial"/>
          <w:bCs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սերը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440B8D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Հավատ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ծ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ույ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ղ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րել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տեղծել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արելու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վատ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առ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ողմնորոշիչ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յանք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ործունե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ար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ի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քան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եռ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վատ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քան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եռ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վատ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440B8D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Ս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յու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կան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ե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վորվել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ձգտում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իրո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եջ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վոր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րդ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այ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ատկերացումները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ղկաց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քան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կարդակներից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լասիր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րիշ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իրել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ս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սասիր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փ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իրել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ևույթ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440B8D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ա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իրո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նձնացվ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րսևորումներ։Օրինա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ավասար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ջ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բ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ալի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ս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ն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երադար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կնկալիքի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իրո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դ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ձև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վա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յրական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440B8D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ջորդ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ր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վասար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ջ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բ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չք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ալի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ույնք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տա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ս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Օրինակ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ղբայր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րը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226343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Sylfaen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ճախ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ար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ճշմարտ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կապ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ր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եղեցիկ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ե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պվելիս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Ճշմարտ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ոշակ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ոցիա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շակութայ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այմաննե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ձեռ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ե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այ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շանակ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ս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ոյաբան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մացաբան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մաստներով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ըմբռնվ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ճշմարտ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աբանոր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չեզո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յանք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ճախ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ճշմարտ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զոհաբեր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երին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վարա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ուբյեկտ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ենս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ահանջմունքն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մաստավո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յանքը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ս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րել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lastRenderedPageBreak/>
        <w:t>դատե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ր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վե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նորոշ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երով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ոն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ոյաց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երաշխարհը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ս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չ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երաբե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այ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եր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րան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խտորոշ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շանակ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ն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ձևավոր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ատմ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զարգացմ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ընթացք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զմ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երկ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եց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իմք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նականո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ոյ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խափ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զարգացմ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աշխիքը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ու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եր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տացոլ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ր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քնագիտակցությա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արբե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ձևերում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վեստ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փիլիսոփայ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րոյական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րոն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ատկերացում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նահյուս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եջ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համակարգ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ետ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յուրացն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յուրաքանչյու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ա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նր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եջ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նականո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ործել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ար։</w:t>
      </w:r>
      <w:r w:rsidR="00226343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 xml:space="preserve"> </w:t>
      </w:r>
      <w:r w:rsidR="00226343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br/>
        <w:t xml:space="preserve">         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սպիսով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րաժեշ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արբերակե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ջո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պատա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սկացողությունները</w:t>
      </w:r>
      <w:r w:rsidR="007D2153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.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="007D2153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Օ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րինակ</w:t>
      </w:r>
      <w:r w:rsidR="007D2153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&lt;&lt;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շխան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&gt;&gt;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պ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ջո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ե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պես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պատա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մանապ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փող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փառքը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բ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շխան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փող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փառք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առ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երագու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իվանդագ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խտած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ևույթ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նչդեռ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պ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ջո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րան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ար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յանք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ընդունել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րաժեշ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արրեր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1F43D9" w:rsidRPr="00440B8D" w:rsidRDefault="001F43D9" w:rsidP="002B765F">
      <w:pPr>
        <w:shd w:val="clear" w:color="auto" w:fill="FFFFFF"/>
        <w:spacing w:before="120" w:after="12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րժե</w:t>
      </w:r>
      <w:r w:rsidR="008D5712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քները  ընդհանուր  համոզմունքներ  են,</w:t>
      </w:r>
      <w:r w:rsidR="007D215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</w:t>
      </w:r>
      <w:r w:rsidR="008D5712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որ անհատ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 ունի այն ցանկալի   նպատակների  վերաբերյալ, որոնց  պետք է ձգտել  կյանքում: Դրանք  գործողության շարժառիթ են  և նաև  ծառայում են  որպես  ուղենիշային  սկզբունքնե</w:t>
      </w:r>
      <w:r w:rsidR="0022634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ր՝ որոշելիս</w:t>
      </w:r>
      <w:r w:rsidR="007D215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,</w:t>
      </w:r>
      <w:r w:rsidR="0022634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 թե ինչպես  գործել: Արժեքների  ավելին են, քան  կո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կրետ  գործողությունները  և</w:t>
      </w:r>
      <w:r w:rsidR="008B330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համատեքստերը, և դրանք ունեն  նորմատիվ  հրահա</w:t>
      </w:r>
      <w:r w:rsidR="0022634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գավորման բնույթ՝ ներկայացնելով</w:t>
      </w:r>
      <w:r w:rsidR="008B330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, թե ինչ է պետք  անել կամ</w:t>
      </w:r>
      <w:r w:rsidR="007509C0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մտածել բազմաթիվ  տարբեր  իրավիՃ</w:t>
      </w:r>
      <w:r w:rsidR="008B330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կներում:</w:t>
      </w:r>
      <w:r w:rsidR="0022634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</w:t>
      </w:r>
      <w:r w:rsidR="000150E7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րժեքները  չափանիշներ կամ</w:t>
      </w:r>
      <w:r w:rsidR="0022634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չափորոշիչներ են   առաջարկում </w:t>
      </w:r>
      <w:r w:rsidR="000150E7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լյոց   գործողությունները  գնահատելու, կարծիքները , մոտեցումներն ու  վարքը  հիմնավորե</w:t>
      </w:r>
      <w:r w:rsidR="0022634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լու, այլընտրանքներից  որևէ  մեկ</w:t>
      </w:r>
      <w:r w:rsidR="000150E7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 ընտրելու, վարքագիծը պլանավորելու և  ա</w:t>
      </w:r>
      <w:r w:rsidR="008D5712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յ</w:t>
      </w:r>
      <w:r w:rsidR="000150E7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լոց  վրա  ազդելու  համար:</w:t>
      </w:r>
    </w:p>
    <w:p w:rsidR="00440B8D" w:rsidRPr="00440B8D" w:rsidRDefault="00440B8D" w:rsidP="002B765F">
      <w:pPr>
        <w:shd w:val="clear" w:color="auto" w:fill="FFFFFF"/>
        <w:spacing w:before="120" w:after="12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նձնացնեն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ա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իքն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ոն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ա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չ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ենսականոր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րաժեշ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րի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ա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ցանկալ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կություն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իք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ըմբռնում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րևո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&lt;&lt;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ա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&gt;&gt;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փոխհարաբերություն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րգավորմ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ումով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ոլո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նայ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կությունն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նդիսա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վյա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իքն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ասնավորապ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&lt;&lt;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ստատակամ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&gt;&gt;, &lt;&lt;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շխատասիր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&gt;&gt;, &lt;&lt;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բերատար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&gt;&gt;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լն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ետ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արբերակե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այ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իքնե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սկացող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նձնա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այ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ետ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lastRenderedPageBreak/>
        <w:t>միաբան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ահովումը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բանությ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ահովմ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եջ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ճռորոշ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ե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խաղ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իմն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իքներ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ապատվ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դարամտ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շխատասիրություն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440B8D" w:rsidRDefault="00440B8D" w:rsidP="002B765F">
      <w:pPr>
        <w:shd w:val="clear" w:color="auto" w:fill="FFFFFF"/>
        <w:spacing w:before="120" w:after="12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Արժանապատվ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փ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&lt;&lt;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&gt;&gt;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իտակցում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արք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արք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րավունք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նահատական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քնագնահատականը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440B8D" w:rsidRPr="00226343" w:rsidRDefault="00440B8D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Ազգային</w:t>
      </w:r>
      <w:r w:rsidRPr="00440B8D">
        <w:rPr>
          <w:rFonts w:ascii="Sylfaen" w:eastAsia="Times New Roman" w:hAnsi="Sylfaen" w:cs="Arial"/>
          <w:bCs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արժանապատվ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փ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իք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աստակ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րավունք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իտակցում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քնահարգանքը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պ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երկայացուցիչ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  <w:r w:rsidR="00226343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br/>
        <w:t xml:space="preserve">    </w:t>
      </w: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Արդարամտ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լո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ճշմարի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դարաց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նահատում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թե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ապատվ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րգանք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նդեպ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դարադատ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րգանք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րիշ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նդեպ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սպիսով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դարամտ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չ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ի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դրադառ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ե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եփ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քնագնահատական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ր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ա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դ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ր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րա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  <w:r w:rsidR="00226343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br/>
        <w:t xml:space="preserve">      </w:t>
      </w:r>
      <w:r w:rsidRPr="00440B8D">
        <w:rPr>
          <w:rFonts w:ascii="Sylfaen" w:eastAsia="Times New Roman" w:hAnsi="Sylfaen" w:cs="Sylfaen"/>
          <w:bCs/>
          <w:color w:val="202122"/>
          <w:sz w:val="24"/>
          <w:szCs w:val="24"/>
          <w:lang w:eastAsia="en-AU"/>
        </w:rPr>
        <w:t>Աշխատասիր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 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շխատանք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նդեպ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ձ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ր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երաբերմունք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ցառի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կարևորությու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ն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ջընթաց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լխավո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ախադրյալ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շվ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>-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անիքն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խիստ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փոխկապակցվ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դրանցի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յուրաքանչյու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ցակայ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նգեց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և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ակա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խնդ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աջացման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77731A" w:rsidRDefault="007946B1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Tahoma"/>
          <w:color w:val="202122"/>
          <w:sz w:val="24"/>
          <w:szCs w:val="24"/>
          <w:lang w:eastAsia="en-AU"/>
        </w:rPr>
      </w:pPr>
      <w:proofErr w:type="gramStart"/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Յուրաքանչյուր  ազգի</w:t>
      </w:r>
      <w:proofErr w:type="gramEnd"/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  կայունության և անկախության  կարևոր  երաշխիքն է ճիշտ ազգային արժեքային համակարգի ստեղծումն  և  պահպանումն է:</w:t>
      </w:r>
    </w:p>
    <w:p w:rsidR="007946B1" w:rsidRDefault="007946B1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Tahoma"/>
          <w:color w:val="202122"/>
          <w:sz w:val="24"/>
          <w:szCs w:val="24"/>
          <w:lang w:eastAsia="en-AU"/>
        </w:rPr>
      </w:pP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Ազգային արժեքային համակարգի գլխավոր  նպատակը կայացած  անհատներ դաստիարակելն է:Օրինակ՝ ինչ-որ  մեկը  կարող է  պատասխանատու, ինքնաբավ և   քաղաքականապես  քաջատեղյակ </w:t>
      </w:r>
      <w:r w:rsidR="00F733F1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 քաղաքացի լինել  տոտալիտար   դիկտատուրայի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</w:t>
      </w:r>
      <w:r w:rsidR="00F733F1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պայմաներում, եթե  նրա  դատողությունների  , որոշումների և գործողությունների  հիմքում  համաժողովրդական   արժեքների  շարք  է դրված: Այսպիսով այս  շրջանակի  մոդելում պարունակված արժեքներն ընկած  են  ժողովրդավարական  կարողությունների   անմիջապես  սրտում և առանցքային նշանակություն ունեն  այդ  կարողությունների  բնութագրման համար:</w:t>
      </w:r>
    </w:p>
    <w:p w:rsidR="00577A54" w:rsidRDefault="00A42B25" w:rsidP="007D2153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Tahoma"/>
          <w:color w:val="202122"/>
          <w:sz w:val="24"/>
          <w:szCs w:val="24"/>
          <w:lang w:eastAsia="en-AU"/>
        </w:rPr>
      </w:pPr>
      <w:proofErr w:type="gramStart"/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րժեքների  մի</w:t>
      </w:r>
      <w:proofErr w:type="gramEnd"/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մեծ  խումբ   հիմնված է  այն  ընդհանուր  համոզմունքի  վրա , որ  բոլոր   անհատներն  ունեն հավասար  արժեք  ու  հավասար  արժանապատվություն , հավասար  հարգանքի  արժանանալու և  մարդու  իրավունքների ու  հիմնարար  ազատությունների նույն  շարքից  օգտվելու  իրավունք , և  պետք է  համապատասխան  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lastRenderedPageBreak/>
        <w:t>վերաբ</w:t>
      </w:r>
      <w:r w:rsidR="007D215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ե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րմունքի   արժանանան:</w:t>
      </w:r>
      <w:r w:rsidR="00D537A0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Այս  համոզմունքը ենթադրում է, որ  մարդու  իրավունքները   համամարդկային են, անօտարելի ու անբաժանելի և առանց </w:t>
      </w:r>
      <w:r w:rsidR="00B27534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 տարբերակման   տարածվում  են  բոլորի վրա . </w:t>
      </w:r>
      <w:proofErr w:type="gramStart"/>
      <w:r w:rsidR="00B27534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մարդու  իրավունքներն</w:t>
      </w:r>
      <w:proofErr w:type="gramEnd"/>
      <w:r w:rsidR="00B27534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  ապահովում է   պաշտպ</w:t>
      </w:r>
      <w:r w:rsidR="007D215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</w:t>
      </w:r>
      <w:r w:rsidR="00B27534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ությունների   նվազագույն շեմ,</w:t>
      </w:r>
      <w:r w:rsidR="007D2153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</w:t>
      </w:r>
      <w:r w:rsidR="00B27534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որը  շատ  կարևոր է  մարդկանց՝ արժանապատիվ   կյանքով  ապրելու  համար, և  մարդու իրավունքներն </w:t>
      </w:r>
      <w:r w:rsidR="003D6A51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 աշխարհում  ապահովում են  ազատության , հավասարության , արդարության  և խաղաղության այս  առանցքային հիմքը:</w:t>
      </w:r>
    </w:p>
    <w:p w:rsidR="00E64896" w:rsidRDefault="00CC7EA6" w:rsidP="00D537A0">
      <w:pPr>
        <w:shd w:val="clear" w:color="auto" w:fill="FFFFFF"/>
        <w:spacing w:before="120" w:after="120" w:line="360" w:lineRule="auto"/>
        <w:ind w:firstLine="720"/>
        <w:jc w:val="both"/>
        <w:rPr>
          <w:rFonts w:ascii="Sylfaen" w:eastAsia="Times New Roman" w:hAnsi="Sylfaen" w:cs="Tahoma"/>
          <w:color w:val="202122"/>
          <w:sz w:val="24"/>
          <w:szCs w:val="24"/>
          <w:lang w:eastAsia="en-AU"/>
        </w:rPr>
      </w:pP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Արժեքների հաջորդ  </w:t>
      </w:r>
      <w:r w:rsidR="003D6A51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այլ խումբ  հիմնված է  այն ընդհանուր  համոզմունքի  վրա, որ հարկ է դրական վերաբերվել, գնահատել ու փայփայել  այլ մշակ</w:t>
      </w:r>
      <w:r w:rsidR="00D537A0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ութային   պատկանելիություններին</w:t>
      </w:r>
      <w:r w:rsidR="003D6A51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, մշակութային   փոփոխականությանն ու  բազմազանությանը  և  տեսակետների,  կարծիքների  ու  գործելակերպի բազմազանությանը: Այս  համոզմունքը   ենթադրում է </w:t>
      </w:r>
      <w:r w:rsidR="00A87F0C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, որ մշակութային  բազմազանությունը  կարևոր  արժեք է  հասարակության  համար , մարդիկ   կարող  են սովորել </w:t>
      </w:r>
      <w:r w:rsidR="00FE4455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և  օգուտ  ք</w:t>
      </w:r>
      <w:r w:rsidR="00D537A0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ղել  այլոց  բազմակարծությունից</w:t>
      </w:r>
      <w:r w:rsidR="00FE4455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, մշակութային   բազմազանությունը   պետք է  խթանել և  պաշտպանել, պ</w:t>
      </w:r>
      <w:r w:rsidR="00D537A0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ե</w:t>
      </w:r>
      <w:r w:rsidR="00FE4455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տք է  ոգևորել   մարդկանց, որ  շփվեն  միմյանց հետ ՝ անկախ  մշակութային տարբերություն</w:t>
      </w:r>
      <w:r w:rsidR="00D537A0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երի մասին իրենց  ընկալումներից</w:t>
      </w:r>
      <w:r w:rsidR="000A0D37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, իսկ  միջմշակութային   երկխոսությունից   պետք է  օգտվել  հասարակության մեջ  որպես  հավասարների ՝ միասին  ապրելու  ու  ժողովրդավարական   մշակույթը  զարգացնելու  համար:</w:t>
      </w:r>
      <w:r w:rsidR="00D537A0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br/>
        <w:t xml:space="preserve">         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րժեքների մեկ այլ խումբ հիմնված է  մի խումբ  համոզմունքների վրա  առ այն , թե  հասարակություններն   ինչպես  պետք է  գործեն  և կառավարե</w:t>
      </w:r>
      <w:r w:rsidR="00944F7B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  ներառյալ այն  համոզմունքները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, որ  բոլոր  քաղաքացիները  պարտադիր  պետք է  հնարավորություն  ունենան   հավասար  կերպով  մասնակցելու  հասարակությունը  կարգավորող   օրենքների  սահմանման  և  ստեղծման </w:t>
      </w:r>
      <w:r w:rsidR="00944F7B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ընթացակարգին: Բ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ոլոր  քաղաքացիները  հասարակության  ներսում   պետք է  ակտիվորեն  մասնակցեն   ժողովրդավարական  գործընթացներին, թեև  որոշումները  պետք է  կայացվե</w:t>
      </w:r>
      <w:r w:rsidR="00113C65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ն  մեծամասնության  կողմից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, սակայն նաև  պետք է  ապահովվել արդարացի  և հավասար </w:t>
      </w:r>
      <w:r w:rsidR="00944F7B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վերաբերմունք բոլոր տեսակի  փոքրամասնությունների  նկատմամբ, սոցիալական  արդարությունը,  անկողմնակալությունը և  հավասարությունը  պետք է  աշխատեն  հասարակության  բոլոր  մակարդակներում: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 </w:t>
      </w:r>
    </w:p>
    <w:p w:rsidR="00440B8D" w:rsidRDefault="00440B8D" w:rsidP="008351D7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Tahoma"/>
          <w:color w:val="202122"/>
          <w:sz w:val="24"/>
          <w:szCs w:val="24"/>
          <w:lang w:eastAsia="en-AU"/>
        </w:rPr>
      </w:pP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lastRenderedPageBreak/>
        <w:t>Այսպիսով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ետ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շվ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ռնե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շակույթ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չ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ույնա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յց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նպես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շակույթ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տեղծված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լավագու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կանիշ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։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յ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ատներ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ոն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ր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եր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գերակայությամբ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արձ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գեղ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կանիշներով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պրող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ե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և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նհատներ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ս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րբ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նվազ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ե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րժեքնե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վրա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սն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գու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սովը։</w:t>
      </w:r>
      <w:r w:rsidR="00113C65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գեղենությու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պե</w:t>
      </w:r>
      <w:r w:rsidR="00113C65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տ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ք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ուկ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լին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բոլորին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տկապես՝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մտավորականության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,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որը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համարվում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է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ազգի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ինտելեկտուալ</w:t>
      </w:r>
      <w:r w:rsidRPr="00440B8D">
        <w:rPr>
          <w:rFonts w:ascii="Sylfaen" w:eastAsia="Times New Roman" w:hAnsi="Sylfaen" w:cs="Arial"/>
          <w:color w:val="202122"/>
          <w:sz w:val="24"/>
          <w:szCs w:val="24"/>
          <w:lang w:eastAsia="en-AU"/>
        </w:rPr>
        <w:t xml:space="preserve"> </w:t>
      </w:r>
      <w:r w:rsidRPr="00440B8D">
        <w:rPr>
          <w:rFonts w:ascii="Sylfaen" w:eastAsia="Times New Roman" w:hAnsi="Sylfaen" w:cs="Sylfaen"/>
          <w:color w:val="202122"/>
          <w:sz w:val="24"/>
          <w:szCs w:val="24"/>
          <w:lang w:eastAsia="en-AU"/>
        </w:rPr>
        <w:t>խիղճը</w:t>
      </w:r>
      <w:r w:rsidRPr="00440B8D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։</w:t>
      </w:r>
    </w:p>
    <w:p w:rsidR="007C6A77" w:rsidRDefault="00A41516" w:rsidP="008351D7">
      <w:pPr>
        <w:shd w:val="clear" w:color="auto" w:fill="FFFFFF"/>
        <w:spacing w:after="0" w:line="360" w:lineRule="auto"/>
        <w:ind w:firstLine="720"/>
        <w:jc w:val="both"/>
        <w:rPr>
          <w:rFonts w:ascii="Sylfaen" w:eastAsia="Times New Roman" w:hAnsi="Sylfaen" w:cs="Tahoma"/>
          <w:color w:val="202122"/>
          <w:sz w:val="24"/>
          <w:szCs w:val="24"/>
          <w:lang w:eastAsia="en-AU"/>
        </w:rPr>
      </w:pP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մփոփելով   արժեքների  ուսումնասիրման տարաբնույթ ասպեկտները   մենք  տեսնում ենք  , որ արժեքների  հայեցակարգի   վրա  հիմնված  հետազոտությունները   կարող  են  վերաբերվել  մարդկային կյանքի  տարբեր  ոլորտների:  Արժեքները  առանցքային են  մարդկային  մտքի , զգացմունքների և  վարքագծի  մեջ:  Դրանք  մշակույթի  անքակտելի  մաս են  կազմում , և , հետևաբար արժեքների  միջմշակութային   հետազոտությունները  թույլ են  տալիս  հասկանալ  մշակութային տվյալ  ժամանակաշրջանի   բնորոշ  խնդիրնե</w:t>
      </w:r>
      <w:r w:rsidR="00113C65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րը: Տարբեր  տեսաբաններ  օգտագործ</w:t>
      </w:r>
      <w:r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 xml:space="preserve">ում են տարբեր  մշակութային  չափումներ  ՝ ինդիվիդուալիզմ-կոլեկտիվիզմ, ֆեմինինություն-մասկուլինություն, ներդաշնակություն, հավասարություն և այլն, որոնց  բազմազանությունը  թույլ է  տալիս  վեր հանել </w:t>
      </w:r>
      <w:r w:rsidR="009C3045">
        <w:rPr>
          <w:rFonts w:ascii="Sylfaen" w:eastAsia="Times New Roman" w:hAnsi="Sylfaen" w:cs="Tahoma"/>
          <w:color w:val="202122"/>
          <w:sz w:val="24"/>
          <w:szCs w:val="24"/>
          <w:lang w:eastAsia="en-AU"/>
        </w:rPr>
        <w:t>արժեքներով  պայմանավորված  հասարակական  առանձնահատկությունների   ամբողջ  համախումբը:</w:t>
      </w:r>
      <w:r w:rsidR="00AF5A80">
        <w:rPr>
          <w:rStyle w:val="FootnoteReference"/>
          <w:rFonts w:ascii="Sylfaen" w:eastAsia="Times New Roman" w:hAnsi="Sylfaen" w:cs="Tahoma"/>
          <w:color w:val="202122"/>
          <w:sz w:val="24"/>
          <w:szCs w:val="24"/>
          <w:lang w:eastAsia="en-AU"/>
        </w:rPr>
        <w:footnoteReference w:id="2"/>
      </w:r>
    </w:p>
    <w:p w:rsidR="00577A54" w:rsidRPr="00440B8D" w:rsidRDefault="00577A54" w:rsidP="008351D7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02122"/>
          <w:sz w:val="24"/>
          <w:szCs w:val="24"/>
          <w:lang w:eastAsia="en-AU"/>
        </w:rPr>
      </w:pPr>
    </w:p>
    <w:p w:rsidR="001D3456" w:rsidRDefault="001D3456" w:rsidP="007D2153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D27CB9" w:rsidRDefault="00D27CB9" w:rsidP="007D2153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2B765F" w:rsidRDefault="002B765F" w:rsidP="00440B8D">
      <w:pPr>
        <w:jc w:val="both"/>
        <w:rPr>
          <w:rFonts w:ascii="Sylfaen" w:hAnsi="Sylfaen"/>
          <w:sz w:val="24"/>
          <w:szCs w:val="24"/>
        </w:rPr>
      </w:pPr>
    </w:p>
    <w:p w:rsidR="001B199F" w:rsidRDefault="001B199F" w:rsidP="00440B8D">
      <w:pPr>
        <w:jc w:val="both"/>
        <w:rPr>
          <w:rFonts w:ascii="Sylfaen" w:hAnsi="Sylfaen"/>
          <w:sz w:val="24"/>
          <w:szCs w:val="24"/>
        </w:rPr>
      </w:pPr>
    </w:p>
    <w:p w:rsidR="007D2153" w:rsidRDefault="007D2153" w:rsidP="00440B8D">
      <w:pPr>
        <w:jc w:val="both"/>
        <w:rPr>
          <w:rFonts w:ascii="Sylfaen" w:hAnsi="Sylfaen"/>
          <w:sz w:val="24"/>
          <w:szCs w:val="24"/>
        </w:rPr>
      </w:pPr>
    </w:p>
    <w:p w:rsidR="007D2153" w:rsidRDefault="007D2153" w:rsidP="00440B8D">
      <w:pPr>
        <w:jc w:val="both"/>
        <w:rPr>
          <w:rFonts w:ascii="Sylfaen" w:hAnsi="Sylfaen"/>
          <w:sz w:val="24"/>
          <w:szCs w:val="24"/>
        </w:rPr>
      </w:pPr>
    </w:p>
    <w:p w:rsidR="007D2153" w:rsidRDefault="007D2153" w:rsidP="00440B8D">
      <w:pPr>
        <w:jc w:val="both"/>
        <w:rPr>
          <w:rFonts w:ascii="Sylfaen" w:hAnsi="Sylfaen"/>
          <w:sz w:val="24"/>
          <w:szCs w:val="24"/>
        </w:rPr>
      </w:pPr>
    </w:p>
    <w:p w:rsidR="007D2153" w:rsidRDefault="007D2153" w:rsidP="00440B8D">
      <w:pPr>
        <w:jc w:val="both"/>
        <w:rPr>
          <w:rFonts w:ascii="Sylfaen" w:hAnsi="Sylfaen"/>
          <w:sz w:val="24"/>
          <w:szCs w:val="24"/>
        </w:rPr>
      </w:pPr>
    </w:p>
    <w:p w:rsidR="007D2153" w:rsidRDefault="007D2153" w:rsidP="00440B8D">
      <w:pPr>
        <w:jc w:val="both"/>
        <w:rPr>
          <w:rFonts w:ascii="Sylfaen" w:hAnsi="Sylfaen"/>
          <w:sz w:val="24"/>
          <w:szCs w:val="24"/>
        </w:rPr>
      </w:pPr>
    </w:p>
    <w:p w:rsidR="007D2153" w:rsidRDefault="007D2153" w:rsidP="00440B8D">
      <w:pPr>
        <w:jc w:val="both"/>
        <w:rPr>
          <w:rFonts w:ascii="Sylfaen" w:hAnsi="Sylfaen"/>
          <w:sz w:val="24"/>
          <w:szCs w:val="24"/>
        </w:rPr>
      </w:pPr>
    </w:p>
    <w:p w:rsidR="00D27CB9" w:rsidRDefault="00D27CB9" w:rsidP="00440B8D">
      <w:pPr>
        <w:jc w:val="both"/>
        <w:rPr>
          <w:rFonts w:ascii="Sylfaen" w:hAnsi="Sylfaen"/>
          <w:sz w:val="24"/>
          <w:szCs w:val="24"/>
        </w:rPr>
      </w:pPr>
    </w:p>
    <w:p w:rsidR="00D27CB9" w:rsidRPr="002F0EDE" w:rsidRDefault="004521C7" w:rsidP="00C9615E">
      <w:pPr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lastRenderedPageBreak/>
        <w:t xml:space="preserve"> Գլուխ </w:t>
      </w:r>
      <w:proofErr w:type="gramStart"/>
      <w:r>
        <w:rPr>
          <w:rFonts w:ascii="Sylfaen" w:hAnsi="Sylfaen"/>
          <w:b/>
          <w:sz w:val="36"/>
          <w:szCs w:val="36"/>
        </w:rPr>
        <w:t>2.</w:t>
      </w:r>
      <w:r w:rsidR="00C9615E" w:rsidRPr="002F0EDE">
        <w:rPr>
          <w:rFonts w:ascii="Sylfaen" w:hAnsi="Sylfaen"/>
          <w:b/>
          <w:sz w:val="36"/>
          <w:szCs w:val="36"/>
        </w:rPr>
        <w:t>Ազգային</w:t>
      </w:r>
      <w:proofErr w:type="gramEnd"/>
      <w:r w:rsidR="00C9615E" w:rsidRPr="002F0EDE">
        <w:rPr>
          <w:rFonts w:ascii="Sylfaen" w:hAnsi="Sylfaen"/>
          <w:b/>
          <w:sz w:val="36"/>
          <w:szCs w:val="36"/>
        </w:rPr>
        <w:t xml:space="preserve"> և   համամարդկային  արժեքների հարաբերակցությունը  և կարևորությունը  նոր  սերունդների դաստիարակության գործում</w:t>
      </w:r>
    </w:p>
    <w:p w:rsidR="002B765F" w:rsidRDefault="002B765F" w:rsidP="00C9615E">
      <w:pPr>
        <w:jc w:val="center"/>
        <w:rPr>
          <w:rFonts w:ascii="Sylfaen" w:hAnsi="Sylfaen"/>
          <w:sz w:val="36"/>
          <w:szCs w:val="36"/>
        </w:rPr>
      </w:pPr>
    </w:p>
    <w:p w:rsidR="003D4EC4" w:rsidRPr="003D4EC4" w:rsidRDefault="00C9615E" w:rsidP="00DE7E2A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2B765F">
        <w:rPr>
          <w:rFonts w:ascii="Sylfaen" w:hAnsi="Sylfaen" w:cs="Sylfaen"/>
          <w:sz w:val="24"/>
          <w:szCs w:val="24"/>
        </w:rPr>
        <w:t>Ժամանակակից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շխարհ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տեղ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ունեցող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որակակա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բովանդակայի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բազմաթիվ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փոփոխություններ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իրենց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նմիջակ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գործունեություն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ունեն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նձ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ձևավորմա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արժեքայի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համակարգ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փոփոխմա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սոցիալականացմ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վրա</w:t>
      </w:r>
      <w:r w:rsidRPr="002B765F">
        <w:rPr>
          <w:rFonts w:ascii="Sylfaen" w:hAnsi="Sylfaen"/>
          <w:sz w:val="24"/>
          <w:szCs w:val="24"/>
        </w:rPr>
        <w:t xml:space="preserve">: </w:t>
      </w:r>
      <w:r w:rsidRPr="002B765F">
        <w:rPr>
          <w:rFonts w:ascii="Sylfaen" w:hAnsi="Sylfaen" w:cs="Sylfaen"/>
          <w:sz w:val="24"/>
          <w:szCs w:val="24"/>
        </w:rPr>
        <w:t>Սոցիալակ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ինստիտուտները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րբեմ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դժվարան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իրականացնել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իրենց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գործառույթները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քան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որ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տեղ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է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ունեցել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բարոյամշակութայի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րժեքներ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վերաիմաստավորում</w:t>
      </w:r>
      <w:r w:rsidRPr="002B765F">
        <w:rPr>
          <w:rFonts w:ascii="Sylfaen" w:hAnsi="Sylfaen"/>
          <w:sz w:val="24"/>
          <w:szCs w:val="24"/>
        </w:rPr>
        <w:t xml:space="preserve">: </w:t>
      </w:r>
      <w:r w:rsidRPr="002B765F">
        <w:rPr>
          <w:rFonts w:ascii="Sylfaen" w:hAnsi="Sylfaen" w:cs="Sylfaen"/>
          <w:sz w:val="24"/>
          <w:szCs w:val="24"/>
        </w:rPr>
        <w:t>Անձ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սոցիալականացմ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տարբեր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փուլեր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ընթացք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խոր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հակասություններ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ստեղծվ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համամարդկայի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և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զգայի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հասարակակ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և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նձնայի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րժեքներ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միջև</w:t>
      </w:r>
      <w:r w:rsidRPr="002B765F">
        <w:rPr>
          <w:rFonts w:ascii="Sylfaen" w:hAnsi="Sylfaen"/>
          <w:sz w:val="24"/>
          <w:szCs w:val="24"/>
        </w:rPr>
        <w:t xml:space="preserve">: </w:t>
      </w:r>
      <w:r w:rsidRPr="002B765F">
        <w:rPr>
          <w:rFonts w:ascii="Sylfaen" w:hAnsi="Sylfaen" w:cs="Sylfaen"/>
          <w:sz w:val="24"/>
          <w:szCs w:val="24"/>
        </w:rPr>
        <w:t>Տարիքայի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շրջաբաժանմանը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զուգընթաց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փոփոխվ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բարոյամշակութայի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րժեքները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որոնք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ուղղակիորե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րտահայտվ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նձ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շխարհայացքում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դաստիարակվածությա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կրթվածությա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զարգացվածությ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մակարդակում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վարքագծում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հաղորդակցակ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մոդելներում</w:t>
      </w:r>
      <w:r w:rsidRPr="002B765F">
        <w:rPr>
          <w:rFonts w:ascii="Sylfaen" w:hAnsi="Sylfaen"/>
          <w:sz w:val="24"/>
          <w:szCs w:val="24"/>
        </w:rPr>
        <w:t>:</w:t>
      </w:r>
      <w:r w:rsidR="00AF53F9">
        <w:rPr>
          <w:rStyle w:val="FootnoteReference"/>
          <w:rFonts w:ascii="Sylfaen" w:hAnsi="Sylfaen"/>
          <w:sz w:val="24"/>
          <w:szCs w:val="24"/>
        </w:rPr>
        <w:footnoteReference w:id="3"/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 xml:space="preserve">Համաշխարհայնացմամբ 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պայմանավորված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հասարակակ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րժեքներ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ձևավորմ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հիմք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ընկած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քաղաքակա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տնտեսակա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մշակութային</w:t>
      </w:r>
      <w:r w:rsidRPr="002B765F">
        <w:rPr>
          <w:rFonts w:ascii="Sylfaen" w:hAnsi="Sylfaen"/>
          <w:sz w:val="24"/>
          <w:szCs w:val="24"/>
        </w:rPr>
        <w:t xml:space="preserve">, </w:t>
      </w:r>
      <w:r w:rsidRPr="002B765F">
        <w:rPr>
          <w:rFonts w:ascii="Sylfaen" w:hAnsi="Sylfaen" w:cs="Sylfaen"/>
          <w:sz w:val="24"/>
          <w:szCs w:val="24"/>
        </w:rPr>
        <w:t>կրոնակա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և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յլ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գործոններ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րբեմ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խոչընդոտում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են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նհատ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անձի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ներդաշնակ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և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լիարժեք</w:t>
      </w:r>
      <w:r w:rsidRPr="002B765F">
        <w:rPr>
          <w:rFonts w:ascii="Sylfaen" w:hAnsi="Sylfaen"/>
          <w:sz w:val="24"/>
          <w:szCs w:val="24"/>
        </w:rPr>
        <w:t xml:space="preserve"> </w:t>
      </w:r>
      <w:r w:rsidRPr="002B765F">
        <w:rPr>
          <w:rFonts w:ascii="Sylfaen" w:hAnsi="Sylfaen" w:cs="Sylfaen"/>
          <w:sz w:val="24"/>
          <w:szCs w:val="24"/>
        </w:rPr>
        <w:t>ձևավորմանը</w:t>
      </w:r>
      <w:r w:rsidRPr="002B765F">
        <w:rPr>
          <w:rFonts w:ascii="Sylfaen" w:hAnsi="Sylfaen"/>
          <w:sz w:val="24"/>
          <w:szCs w:val="24"/>
        </w:rPr>
        <w:t>:</w:t>
      </w:r>
      <w:r w:rsidR="0088760E">
        <w:rPr>
          <w:rFonts w:ascii="Sylfaen" w:hAnsi="Sylfaen"/>
          <w:sz w:val="24"/>
          <w:szCs w:val="24"/>
        </w:rPr>
        <w:br/>
        <w:t xml:space="preserve">              </w:t>
      </w:r>
      <w:r w:rsidR="00835681" w:rsidRPr="00835681">
        <w:rPr>
          <w:rFonts w:ascii="Sylfaen" w:hAnsi="Sylfaen" w:cs="Sylfaen"/>
          <w:sz w:val="24"/>
          <w:szCs w:val="24"/>
        </w:rPr>
        <w:t>Ամե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ժողովրդ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կյանքում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դաստիարակ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խարիսխը</w:t>
      </w:r>
      <w:r w:rsidR="00835681" w:rsidRPr="00835681">
        <w:rPr>
          <w:rFonts w:ascii="Sylfaen" w:hAnsi="Sylfaen"/>
          <w:sz w:val="24"/>
          <w:szCs w:val="24"/>
        </w:rPr>
        <w:t xml:space="preserve">, </w:t>
      </w:r>
      <w:r w:rsidR="00835681" w:rsidRPr="00835681">
        <w:rPr>
          <w:rFonts w:ascii="Sylfaen" w:hAnsi="Sylfaen" w:cs="Sylfaen"/>
          <w:sz w:val="24"/>
          <w:szCs w:val="24"/>
        </w:rPr>
        <w:t>մարդկայ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բանական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հաստատմ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համա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իակ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ճշմարիտ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ճանապարհը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յնպիս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քաղաքացու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ձևավորում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է</w:t>
      </w:r>
      <w:r w:rsidR="00835681" w:rsidRPr="00835681">
        <w:rPr>
          <w:rFonts w:ascii="Sylfaen" w:hAnsi="Sylfaen"/>
          <w:sz w:val="24"/>
          <w:szCs w:val="24"/>
        </w:rPr>
        <w:t xml:space="preserve">, </w:t>
      </w:r>
      <w:r w:rsidR="00835681" w:rsidRPr="00835681">
        <w:rPr>
          <w:rFonts w:ascii="Sylfaen" w:hAnsi="Sylfaen" w:cs="Sylfaen"/>
          <w:sz w:val="24"/>
          <w:szCs w:val="24"/>
        </w:rPr>
        <w:t>որ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ի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եջ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կկր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ի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իսկ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զգ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հարիր</w:t>
      </w:r>
      <w:r w:rsidR="00835681" w:rsidRPr="00835681">
        <w:rPr>
          <w:rFonts w:ascii="Sylfaen" w:hAnsi="Sylfaen"/>
          <w:sz w:val="24"/>
          <w:szCs w:val="24"/>
        </w:rPr>
        <w:t xml:space="preserve">, </w:t>
      </w:r>
      <w:r w:rsidR="00835681" w:rsidRPr="00835681">
        <w:rPr>
          <w:rFonts w:ascii="Sylfaen" w:hAnsi="Sylfaen" w:cs="Sylfaen"/>
          <w:sz w:val="24"/>
          <w:szCs w:val="24"/>
        </w:rPr>
        <w:t>ի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նախնիներից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ժառանգած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զգայ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րժեքները</w:t>
      </w:r>
      <w:r w:rsidR="00835681" w:rsidRPr="00835681">
        <w:rPr>
          <w:rFonts w:ascii="Sylfaen" w:hAnsi="Sylfaen"/>
          <w:sz w:val="24"/>
          <w:szCs w:val="24"/>
        </w:rPr>
        <w:t xml:space="preserve">: </w:t>
      </w:r>
      <w:r w:rsidR="00835681" w:rsidRPr="00835681">
        <w:rPr>
          <w:rFonts w:ascii="Sylfaen" w:hAnsi="Sylfaen" w:cs="Sylfaen"/>
          <w:sz w:val="24"/>
          <w:szCs w:val="24"/>
        </w:rPr>
        <w:t>Վերջիններս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արդու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խմբայ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ինքն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բոլո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դրսևորումներում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դիտարկվում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ե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որպես</w:t>
      </w:r>
      <w:r w:rsidR="00835681" w:rsidRPr="00835681">
        <w:rPr>
          <w:rFonts w:ascii="Sylfaen" w:hAnsi="Sylfaen"/>
          <w:sz w:val="24"/>
          <w:szCs w:val="24"/>
        </w:rPr>
        <w:t xml:space="preserve"> «</w:t>
      </w:r>
      <w:r w:rsidR="00835681" w:rsidRPr="00835681">
        <w:rPr>
          <w:rFonts w:ascii="Sylfaen" w:hAnsi="Sylfaen" w:cs="Sylfaen"/>
          <w:sz w:val="24"/>
          <w:szCs w:val="24"/>
        </w:rPr>
        <w:t>ամենահիմնարար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ու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տարողունակը</w:t>
      </w:r>
      <w:r w:rsidR="00835681" w:rsidRPr="00835681">
        <w:rPr>
          <w:rFonts w:ascii="Sylfaen" w:hAnsi="Sylfaen"/>
          <w:sz w:val="24"/>
          <w:szCs w:val="24"/>
        </w:rPr>
        <w:t xml:space="preserve">»: </w:t>
      </w:r>
      <w:r w:rsidR="00835681" w:rsidRPr="00835681">
        <w:rPr>
          <w:rFonts w:ascii="Sylfaen" w:hAnsi="Sylfaen" w:cs="Sylfaen"/>
          <w:sz w:val="24"/>
          <w:szCs w:val="24"/>
        </w:rPr>
        <w:t>Անընդհատ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վերափոխվող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հասարակ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պայմաններում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փոխվում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ե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նցյալ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շակութայ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րժեքներ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բովանդակ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և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նշանակ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աս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ոտեցումներ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ու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նրանց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փոխանցմ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եթոդները</w:t>
      </w:r>
      <w:r w:rsidR="00835681" w:rsidRPr="00835681">
        <w:rPr>
          <w:rFonts w:ascii="Sylfaen" w:hAnsi="Sylfaen"/>
          <w:sz w:val="24"/>
          <w:szCs w:val="24"/>
        </w:rPr>
        <w:t xml:space="preserve">: </w:t>
      </w:r>
      <w:r w:rsidR="00835681" w:rsidRPr="00835681">
        <w:rPr>
          <w:rFonts w:ascii="Sylfaen" w:hAnsi="Sylfaen" w:cs="Sylfaen"/>
          <w:sz w:val="24"/>
          <w:szCs w:val="24"/>
        </w:rPr>
        <w:t>Հետևաբա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նո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ոտեցումնե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շակելու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խնդիր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է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ծագում</w:t>
      </w:r>
      <w:r w:rsidR="00835681" w:rsidRPr="00835681">
        <w:rPr>
          <w:rFonts w:ascii="Sylfaen" w:hAnsi="Sylfaen"/>
          <w:sz w:val="24"/>
          <w:szCs w:val="24"/>
        </w:rPr>
        <w:t xml:space="preserve">, </w:t>
      </w:r>
      <w:r w:rsidR="00835681" w:rsidRPr="00835681">
        <w:rPr>
          <w:rFonts w:ascii="Sylfaen" w:hAnsi="Sylfaen" w:cs="Sylfaen"/>
          <w:sz w:val="24"/>
          <w:szCs w:val="24"/>
        </w:rPr>
        <w:t>անհրաժեշտությու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է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ռաջանում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յուրացնելու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ժամանակակից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շակութայ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իջավայրը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ձևավորող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մշակութայ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ժառանգ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բանալիները</w:t>
      </w:r>
      <w:r w:rsidR="00835681" w:rsidRPr="00835681">
        <w:rPr>
          <w:rFonts w:ascii="Sylfaen" w:hAnsi="Sylfaen"/>
          <w:sz w:val="24"/>
          <w:szCs w:val="24"/>
        </w:rPr>
        <w:t xml:space="preserve">: </w:t>
      </w:r>
      <w:r w:rsidR="00835681" w:rsidRPr="00835681">
        <w:rPr>
          <w:rFonts w:ascii="Sylfaen" w:hAnsi="Sylfaen" w:cs="Sylfaen"/>
          <w:sz w:val="24"/>
          <w:szCs w:val="24"/>
        </w:rPr>
        <w:t>Այս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հանգամանք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lastRenderedPageBreak/>
        <w:t>ավել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է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բարդացնում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զգայի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արժեքներ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պահպանությ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խնդիրը</w:t>
      </w:r>
      <w:r w:rsidR="00835681" w:rsidRPr="00835681">
        <w:rPr>
          <w:rFonts w:ascii="Sylfaen" w:hAnsi="Sylfaen"/>
          <w:sz w:val="24"/>
          <w:szCs w:val="24"/>
        </w:rPr>
        <w:t xml:space="preserve">, </w:t>
      </w:r>
      <w:r w:rsidR="00835681" w:rsidRPr="00835681">
        <w:rPr>
          <w:rFonts w:ascii="Sylfaen" w:hAnsi="Sylfaen" w:cs="Sylfaen"/>
          <w:sz w:val="24"/>
          <w:szCs w:val="24"/>
        </w:rPr>
        <w:t>որի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835681">
        <w:rPr>
          <w:rFonts w:ascii="Sylfaen" w:hAnsi="Sylfaen" w:cs="Sylfaen"/>
          <w:sz w:val="24"/>
          <w:szCs w:val="24"/>
        </w:rPr>
        <w:t>լուծման</w:t>
      </w:r>
      <w:r w:rsidR="00835681" w:rsidRPr="00835681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հարցը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դրված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է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ինչպես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պետության</w:t>
      </w:r>
      <w:r w:rsidR="00835681" w:rsidRPr="00957749">
        <w:rPr>
          <w:rFonts w:ascii="Sylfaen" w:hAnsi="Sylfaen"/>
          <w:sz w:val="24"/>
          <w:szCs w:val="24"/>
        </w:rPr>
        <w:t xml:space="preserve">, </w:t>
      </w:r>
      <w:r w:rsidR="00835681" w:rsidRPr="00957749">
        <w:rPr>
          <w:rFonts w:ascii="Sylfaen" w:hAnsi="Sylfaen" w:cs="Sylfaen"/>
          <w:sz w:val="24"/>
          <w:szCs w:val="24"/>
        </w:rPr>
        <w:t>այնպես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էլ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յուրաքանչյուր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քաղաքացու</w:t>
      </w:r>
      <w:r w:rsidR="00835681" w:rsidRPr="00957749">
        <w:rPr>
          <w:rFonts w:ascii="Sylfaen" w:hAnsi="Sylfaen"/>
          <w:sz w:val="24"/>
          <w:szCs w:val="24"/>
        </w:rPr>
        <w:t xml:space="preserve"> </w:t>
      </w:r>
      <w:r w:rsidR="00835681" w:rsidRPr="00957749">
        <w:rPr>
          <w:rFonts w:ascii="Sylfaen" w:hAnsi="Sylfaen" w:cs="Sylfaen"/>
          <w:sz w:val="24"/>
          <w:szCs w:val="24"/>
        </w:rPr>
        <w:t>առջև</w:t>
      </w:r>
      <w:r w:rsidR="00835681" w:rsidRPr="00957749">
        <w:rPr>
          <w:rFonts w:ascii="Sylfaen" w:hAnsi="Sylfaen"/>
          <w:sz w:val="24"/>
          <w:szCs w:val="24"/>
        </w:rPr>
        <w:t>: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>
        <w:rPr>
          <w:rFonts w:ascii="Sylfaen" w:hAnsi="Sylfaen"/>
          <w:sz w:val="24"/>
          <w:szCs w:val="24"/>
        </w:rPr>
        <w:br/>
      </w:r>
      <w:r w:rsidR="00957749" w:rsidRPr="00957749">
        <w:rPr>
          <w:rFonts w:ascii="Sylfaen" w:hAnsi="Sylfaen"/>
          <w:sz w:val="24"/>
          <w:szCs w:val="24"/>
        </w:rPr>
        <w:t>21-</w:t>
      </w:r>
      <w:r w:rsidR="00957749" w:rsidRPr="00957749">
        <w:rPr>
          <w:rFonts w:ascii="Sylfaen" w:hAnsi="Sylfaen" w:cs="Sylfaen"/>
          <w:sz w:val="24"/>
          <w:szCs w:val="24"/>
        </w:rPr>
        <w:t>ր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>
        <w:rPr>
          <w:rFonts w:ascii="Sylfaen" w:hAnsi="Sylfaen" w:cs="Sylfaen"/>
          <w:sz w:val="24"/>
          <w:szCs w:val="24"/>
        </w:rPr>
        <w:t>դ</w:t>
      </w:r>
      <w:r w:rsidR="00556F40">
        <w:rPr>
          <w:rFonts w:ascii="Sylfaen" w:hAnsi="Sylfaen" w:cs="Sylfaen"/>
          <w:sz w:val="24"/>
          <w:szCs w:val="24"/>
        </w:rPr>
        <w:t>ար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ումանիզմ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րսևորման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տեխնիկ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ռաջընթացի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գիտ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սումնասիրությունների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տեղեկատվությ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ե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ոսք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զարգաց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արաշրջան</w:t>
      </w:r>
      <w:r w:rsidR="00556F40">
        <w:rPr>
          <w:rFonts w:ascii="Sylfaen" w:hAnsi="Sylfaen" w:cs="Sylfaen"/>
          <w:sz w:val="24"/>
          <w:szCs w:val="24"/>
        </w:rPr>
        <w:t xml:space="preserve"> է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որտեղ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ձևավորվում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դաստիարակվ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զարգան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երօրյա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թնոկիրը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Ինչպիսի՞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ժամանակակից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ունդը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ի՞նչ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հանջմունքներ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հետաքրքրություննե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նի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ինչպիսի՞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համակարգ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ռաջնորդվում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Գաղտնիք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չէ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ո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յուրաքանչյու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ուն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ն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ատարելատիպը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ըստ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չափվ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քնե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պատակները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Սերունդնե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օղակ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նցյալ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պագայ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իջ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պահով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նչպես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վյա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ժամանակաշրջան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նորոշ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ք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ջորդականությունը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յնպես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լ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փոփոխումը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Լիարժեք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թնոկ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նձ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ձևավորման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նրա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ոցիալականաց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ործընթաց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տմ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բե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ժամանակներ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բե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ղել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յմանավորվա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ատեսակ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նգամանքներ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կսա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վյա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ժամանակ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նորոշ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տմ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րադարձություններ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վարտա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արդկ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տածելակերպ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ար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նկառավարել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փոփոխություններով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Այս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եսանկյունից</w:t>
      </w:r>
      <w:r w:rsidR="00957749" w:rsidRPr="00957749">
        <w:rPr>
          <w:rFonts w:ascii="Sylfaen" w:hAnsi="Sylfaen"/>
          <w:sz w:val="24"/>
          <w:szCs w:val="24"/>
        </w:rPr>
        <w:t xml:space="preserve"> 21-</w:t>
      </w:r>
      <w:r w:rsidR="00957749" w:rsidRPr="00957749">
        <w:rPr>
          <w:rFonts w:ascii="Sylfaen" w:hAnsi="Sylfaen" w:cs="Sylfaen"/>
          <w:sz w:val="24"/>
          <w:szCs w:val="24"/>
        </w:rPr>
        <w:t>ր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ա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ացառությու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չէ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Անկախաց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իներ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յաստան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տուհասա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րկրաշարժը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րցախյ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ոյամարտը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սոցիալ</w:t>
      </w:r>
      <w:r w:rsidR="00957749" w:rsidRPr="00957749">
        <w:rPr>
          <w:rFonts w:ascii="Sylfaen" w:hAnsi="Sylfaen"/>
          <w:sz w:val="24"/>
          <w:szCs w:val="24"/>
        </w:rPr>
        <w:t>-</w:t>
      </w:r>
      <w:r w:rsidR="00957749" w:rsidRPr="00957749">
        <w:rPr>
          <w:rFonts w:ascii="Sylfaen" w:hAnsi="Sylfaen" w:cs="Sylfaen"/>
          <w:sz w:val="24"/>
          <w:szCs w:val="24"/>
        </w:rPr>
        <w:t>տնտես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ճգնաժամ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քաղաք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տաք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երք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ազ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ործոննե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նեց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րենց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խու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ետևանքները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րարտ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ող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տեղծել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ացաս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աբնույթ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րևույթ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շխույժ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ործունեությ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մար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Ն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արտահրավեր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ռկայությ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յմաններ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րիտասար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նդի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ախնիներից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ժառանգա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համակարգ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աս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ակերես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իտելիք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ա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ացարձակ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չիմացությ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ետևանք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զգ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քներ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ճախ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ղվեց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րկրորդ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լան</w:t>
      </w:r>
      <w:r w:rsidR="00957749" w:rsidRPr="00957749">
        <w:rPr>
          <w:rFonts w:ascii="Sylfaen" w:hAnsi="Sylfaen"/>
          <w:sz w:val="24"/>
          <w:szCs w:val="24"/>
        </w:rPr>
        <w:t xml:space="preserve">. </w:t>
      </w:r>
      <w:r w:rsidR="00957749" w:rsidRPr="00957749">
        <w:rPr>
          <w:rFonts w:ascii="Sylfaen" w:hAnsi="Sylfaen" w:cs="Sylfaen"/>
          <w:sz w:val="24"/>
          <w:szCs w:val="24"/>
        </w:rPr>
        <w:t>դյուր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եշտընկա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արձ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մաշխարհայնաց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ործանարա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հանջները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Վերջիններս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ացաս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զդեցությու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նեց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րիտասար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նդ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նքնության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կենսակերպ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համակարգ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վրա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բերությու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ախոր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արաշրջանի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երօրյա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զգ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ռաքինություններից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շատե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յ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ընկալ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ձեռք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երել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փոխվե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ա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ք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տկերացումները: Այսինքն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թնոմշակութ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ռանձնահատկություններ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րոշ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չափ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ղվե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ետ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լան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վտանգել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շակութ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նքնություն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խոցել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արձնել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տաք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եղեկատվությ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մար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Վերոնշյալ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խնդ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ղթահար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ործ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րվա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ո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նդ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սերին</w:t>
      </w:r>
      <w:r w:rsidR="00957749" w:rsidRPr="00957749">
        <w:rPr>
          <w:rFonts w:ascii="Sylfaen" w:hAnsi="Sylfaen"/>
          <w:sz w:val="24"/>
          <w:szCs w:val="24"/>
        </w:rPr>
        <w:t>:</w:t>
      </w:r>
      <w:r w:rsidR="00DE7E2A">
        <w:rPr>
          <w:rFonts w:ascii="Sylfaen" w:hAnsi="Sylfaen"/>
          <w:sz w:val="24"/>
          <w:szCs w:val="24"/>
        </w:rPr>
        <w:br/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րք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փոփոխ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խնդիրները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յնք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այու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րանք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լուծել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lastRenderedPageBreak/>
        <w:t>անհրաժեշտությունը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Ուստ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յս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ունդ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բերվ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չ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իայ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ռաջադի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խնդիրներով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յլ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վերջիններս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ղթահարել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ղանակներ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դյունքներով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Հետևաբար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րդ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արտահրավեր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յմաններ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ետականությ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մրապնդ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մա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չափազանց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արևո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չ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իայ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ժամանակակից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քաղաքական</w:t>
      </w:r>
      <w:r w:rsidR="00957749" w:rsidRPr="00957749">
        <w:rPr>
          <w:rFonts w:ascii="Sylfaen" w:hAnsi="Sylfaen"/>
          <w:sz w:val="24"/>
          <w:szCs w:val="24"/>
        </w:rPr>
        <w:t>-</w:t>
      </w:r>
      <w:r w:rsidR="00957749" w:rsidRPr="00957749">
        <w:rPr>
          <w:rFonts w:ascii="Sylfaen" w:hAnsi="Sylfaen" w:cs="Sylfaen"/>
          <w:sz w:val="24"/>
          <w:szCs w:val="24"/>
        </w:rPr>
        <w:t>տնտես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շուկայ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րաբերություննե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օրենքնե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ըմբռնող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յլ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զգ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տածողությու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յեց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աստիարակությու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նեցող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նդ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երտումը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Այսօրինակ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րավիճակներ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նփոխարինել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ոցիալ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արբե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նստիտուտ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երակատարություն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զգային</w:t>
      </w:r>
      <w:r w:rsidR="00957749" w:rsidRPr="00957749">
        <w:rPr>
          <w:rFonts w:ascii="Sylfaen" w:hAnsi="Sylfaen"/>
          <w:sz w:val="24"/>
          <w:szCs w:val="24"/>
        </w:rPr>
        <w:t>-</w:t>
      </w:r>
      <w:r w:rsidR="00957749" w:rsidRPr="00957749">
        <w:rPr>
          <w:rFonts w:ascii="Sylfaen" w:hAnsi="Sylfaen" w:cs="Sylfaen"/>
          <w:sz w:val="24"/>
          <w:szCs w:val="24"/>
        </w:rPr>
        <w:t>ավանդ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ք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հպանման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փոխանցմ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ործում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957749" w:rsidRPr="00957749">
        <w:rPr>
          <w:rFonts w:ascii="Sylfaen" w:hAnsi="Sylfaen" w:cs="Sylfaen"/>
          <w:sz w:val="24"/>
          <w:szCs w:val="24"/>
        </w:rPr>
        <w:t>Վերջիններս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յ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ենասյուներ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որոնք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պահով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տավո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երուժ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րուստ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ուն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նենալու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զգ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մամարդկ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շակութ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քներ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պահպանել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սերնդեսերունդ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փոխանցելու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րժեք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այու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յացքնե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նեցող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զգ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վիրված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քաղաքացիներ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դաստիարակելու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կրթել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ործընթացը</w:t>
      </w:r>
      <w:r w:rsidR="00957749" w:rsidRPr="00957749">
        <w:rPr>
          <w:rFonts w:ascii="Sylfaen" w:hAnsi="Sylfaen"/>
          <w:sz w:val="24"/>
          <w:szCs w:val="24"/>
        </w:rPr>
        <w:t xml:space="preserve">: </w:t>
      </w:r>
      <w:r w:rsidR="007C281C">
        <w:rPr>
          <w:rFonts w:ascii="Sylfaen" w:hAnsi="Sylfaen" w:cs="Sylfaen"/>
          <w:sz w:val="24"/>
          <w:szCs w:val="24"/>
        </w:rPr>
        <w:t>Ս</w:t>
      </w:r>
      <w:r w:rsidR="00957749" w:rsidRPr="00957749">
        <w:rPr>
          <w:rFonts w:ascii="Sylfaen" w:hAnsi="Sylfaen" w:cs="Sylfaen"/>
          <w:sz w:val="24"/>
          <w:szCs w:val="24"/>
        </w:rPr>
        <w:t>ոցիալ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ինստիտուտ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իմն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պատակը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տիրող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շակութ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րժեքների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փոխանցում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7C281C">
        <w:rPr>
          <w:rFonts w:ascii="Sylfaen" w:hAnsi="Sylfaen"/>
          <w:sz w:val="24"/>
          <w:szCs w:val="24"/>
        </w:rPr>
        <w:t xml:space="preserve">: Դրանով 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երեխ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չ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իայ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ձևավորվ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ու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զարգան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այլ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րմարվում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է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սարակակա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կյանքին՝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ձեռք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բերել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նհրաժեշտ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գիտելիքներ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կարողություններ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հմտություններ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վարքագծ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նորմեր</w:t>
      </w:r>
      <w:r w:rsidR="00957749" w:rsidRPr="00957749">
        <w:rPr>
          <w:rFonts w:ascii="Sylfaen" w:hAnsi="Sylfaen"/>
          <w:sz w:val="24"/>
          <w:szCs w:val="24"/>
        </w:rPr>
        <w:t xml:space="preserve">, </w:t>
      </w:r>
      <w:r w:rsidR="00957749" w:rsidRPr="00957749">
        <w:rPr>
          <w:rFonts w:ascii="Sylfaen" w:hAnsi="Sylfaen" w:cs="Sylfaen"/>
          <w:sz w:val="24"/>
          <w:szCs w:val="24"/>
        </w:rPr>
        <w:t>ծանոթանալ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յուրացնելով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ազգ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և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համամարդկային</w:t>
      </w:r>
      <w:r w:rsidR="00957749" w:rsidRPr="00957749">
        <w:rPr>
          <w:rFonts w:ascii="Sylfaen" w:hAnsi="Sylfaen"/>
          <w:sz w:val="24"/>
          <w:szCs w:val="24"/>
        </w:rPr>
        <w:t xml:space="preserve"> </w:t>
      </w:r>
      <w:r w:rsidR="00957749" w:rsidRPr="00957749">
        <w:rPr>
          <w:rFonts w:ascii="Sylfaen" w:hAnsi="Sylfaen" w:cs="Sylfaen"/>
          <w:sz w:val="24"/>
          <w:szCs w:val="24"/>
        </w:rPr>
        <w:t>մշակույթը</w:t>
      </w:r>
      <w:r w:rsidR="00957749" w:rsidRPr="00957749">
        <w:rPr>
          <w:rFonts w:ascii="Sylfaen" w:hAnsi="Sylfaen"/>
          <w:sz w:val="24"/>
          <w:szCs w:val="24"/>
        </w:rPr>
        <w:t>:</w:t>
      </w:r>
      <w:r w:rsidR="00C519B8">
        <w:rPr>
          <w:rStyle w:val="FootnoteReference"/>
          <w:rFonts w:ascii="Sylfaen" w:hAnsi="Sylfaen"/>
          <w:sz w:val="24"/>
          <w:szCs w:val="24"/>
        </w:rPr>
        <w:footnoteReference w:id="4"/>
      </w:r>
      <w:r w:rsidR="003D4EC4" w:rsidRPr="003D4EC4">
        <w:rPr>
          <w:rFonts w:ascii="Sylfaen" w:hAnsi="Sylfaen" w:cs="Sylfaen"/>
        </w:rPr>
        <w:t xml:space="preserve"> </w:t>
      </w:r>
      <w:r w:rsidR="00DE7E2A">
        <w:rPr>
          <w:rFonts w:ascii="Sylfaen" w:hAnsi="Sylfaen"/>
          <w:sz w:val="24"/>
          <w:szCs w:val="24"/>
        </w:rPr>
        <w:br/>
        <w:t xml:space="preserve">            </w:t>
      </w:r>
      <w:r w:rsidR="003D4EC4" w:rsidRPr="003D4EC4">
        <w:rPr>
          <w:rFonts w:ascii="Sylfaen" w:hAnsi="Sylfaen" w:cs="Sylfaen"/>
          <w:sz w:val="24"/>
          <w:szCs w:val="24"/>
        </w:rPr>
        <w:t>Սոցիալ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ստիտուտն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ջ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գնահատել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ընտանիք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երը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րպե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արդկ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ողմի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տմ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րկարատ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զարգացմ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ընթացք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տեղծվա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ծագու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Ընտանիք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չ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ի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վյա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մանակաշրջա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շակույթ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րող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յլ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փոխանցողը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Ներընտանե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վանդույթներ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ովորույթներ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օգն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յեց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աստիարակությու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ա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ալիք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երունդներին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րան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ջ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ձևավոր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քնագիտակց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գի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Ինքն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րց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երընտանե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իջանձն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փոխհարաբերություններ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րսևորվ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են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քնագիտակցությա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մայրե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լեզվ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իրապետելու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պապեն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մատներ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ճանաչելու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Հայ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քել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կեղեց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տկանել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ովորույթն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հպանմ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ործընթացներում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Ընտանիք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րեխ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ջ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գա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ղորդակցվ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շակութ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ների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յուրացն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սարակ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վարքագծ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որմեր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կանոններ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իրականացվ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րեխայ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ջն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ոցիալականացում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հարմարում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յանքին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Գաղտնիք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չէ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յուրաքանչյու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մանակաշրջ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նձնան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lastRenderedPageBreak/>
        <w:t>սերնդ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նորոշ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նձնահատկություններով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նախասիրություններով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կողմնորոշումներով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վագ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երնդ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ողմի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ընդունվա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սարակ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յանք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րոշ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որմե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րող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արբերվ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ջորդ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երնդ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յացքներից</w:t>
      </w:r>
      <w:r w:rsidR="003D4EC4" w:rsidRPr="003D4EC4">
        <w:rPr>
          <w:rFonts w:ascii="Sylfaen" w:hAnsi="Sylfaen"/>
          <w:sz w:val="24"/>
          <w:szCs w:val="24"/>
        </w:rPr>
        <w:t>:</w:t>
      </w:r>
      <w:r w:rsidR="00DE7E2A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Վերջիններ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ագ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րմարվ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ավիճակին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ձևավոր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կարգ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մատապե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DC634F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րող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DC634F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արբերվ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ախորդից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DC634F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չ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խոսք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հասարակություն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DC634F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չ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րող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զարգանա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ի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հպանողական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իմք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վրա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քա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ընդհատ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ալի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որը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լր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ղա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ները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Պարզապե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DC634F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քայլելով</w:t>
      </w:r>
      <w:r w:rsidR="00DC634F">
        <w:rPr>
          <w:rFonts w:ascii="Sylfaen" w:hAnsi="Sylfaen" w:cs="Sylfaen"/>
          <w:sz w:val="24"/>
          <w:szCs w:val="24"/>
        </w:rPr>
        <w:t xml:space="preserve">  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մանակ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ընթաց</w:t>
      </w:r>
      <w:r w:rsidR="003D4EC4" w:rsidRPr="003D4EC4">
        <w:rPr>
          <w:rFonts w:ascii="Sylfaen" w:hAnsi="Sylfaen"/>
          <w:sz w:val="24"/>
          <w:szCs w:val="24"/>
        </w:rPr>
        <w:t>,</w:t>
      </w:r>
      <w:r w:rsidR="00DC634F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ղորդակից</w:t>
      </w:r>
      <w:r w:rsidR="00DC634F">
        <w:rPr>
          <w:rFonts w:ascii="Sylfaen" w:hAnsi="Sylfaen" w:cs="Sylfaen"/>
          <w:sz w:val="24"/>
          <w:szCs w:val="24"/>
        </w:rPr>
        <w:t xml:space="preserve"> 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լին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DC634F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մարդկային</w:t>
      </w:r>
      <w:r w:rsidR="00DC634F">
        <w:rPr>
          <w:rFonts w:ascii="Sylfaen" w:hAnsi="Sylfaen" w:cs="Sylfaen"/>
          <w:sz w:val="24"/>
          <w:szCs w:val="24"/>
        </w:rPr>
        <w:t xml:space="preserve"> 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ներին՝</w:t>
      </w:r>
      <w:r w:rsidR="00DC634F">
        <w:rPr>
          <w:rFonts w:ascii="Sylfaen" w:hAnsi="Sylfaen" w:cs="Sylfaen"/>
          <w:sz w:val="24"/>
          <w:szCs w:val="24"/>
        </w:rPr>
        <w:t xml:space="preserve">  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հրաժեշտ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ջնայնություն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ա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ին</w:t>
      </w:r>
      <w:r w:rsidR="003D4EC4" w:rsidRPr="003D4EC4">
        <w:rPr>
          <w:rFonts w:ascii="Sylfaen" w:hAnsi="Sylfaen"/>
          <w:sz w:val="24"/>
          <w:szCs w:val="24"/>
        </w:rPr>
        <w:t>:</w:t>
      </w:r>
      <w:r w:rsidR="00DE7E2A">
        <w:rPr>
          <w:rFonts w:ascii="Sylfaen" w:hAnsi="Sylfaen"/>
          <w:sz w:val="24"/>
          <w:szCs w:val="24"/>
        </w:rPr>
        <w:br/>
        <w:t xml:space="preserve">       </w:t>
      </w:r>
      <w:r w:rsidR="003D4EC4" w:rsidRPr="003D4EC4">
        <w:rPr>
          <w:rFonts w:ascii="Sylfaen" w:hAnsi="Sylfaen" w:cs="Sylfaen"/>
          <w:sz w:val="24"/>
          <w:szCs w:val="24"/>
        </w:rPr>
        <w:t>Ն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երնդ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համակարգ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ձևավորմա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կրթ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աստիարակ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ործ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լուրջ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ելիքնե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ա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յ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պրոց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երնպատակ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երտ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րոյակա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ներ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օժտված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կարագի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եցող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երունդ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Այ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պատակ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ագործել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հրաժեշտ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սումնասիր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տարելագործ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չ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ի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յրե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շխարհ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իտությունն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ճյուղեր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յլ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անկավարժ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ցյալ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ռանգություն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րա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մանակակի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փորձ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թոդաբանությունը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>
        <w:rPr>
          <w:rFonts w:ascii="Sylfaen" w:hAnsi="Sylfaen"/>
          <w:sz w:val="24"/>
          <w:szCs w:val="24"/>
        </w:rPr>
        <w:t xml:space="preserve">     </w:t>
      </w:r>
      <w:r w:rsidR="003D4EC4" w:rsidRPr="003D4EC4">
        <w:rPr>
          <w:rFonts w:ascii="Sylfaen" w:hAnsi="Sylfaen" w:cs="Sylfaen"/>
          <w:sz w:val="24"/>
          <w:szCs w:val="24"/>
        </w:rPr>
        <w:t>Պատահ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չ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ևմտահայ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անկավարժ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իկողայո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Զորայա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տահոգություն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թե</w:t>
      </w:r>
      <w:r w:rsidR="003D4EC4" w:rsidRPr="003D4EC4">
        <w:rPr>
          <w:rFonts w:ascii="Sylfaen" w:hAnsi="Sylfaen"/>
          <w:sz w:val="24"/>
          <w:szCs w:val="24"/>
        </w:rPr>
        <w:t xml:space="preserve"> «</w:t>
      </w:r>
      <w:r w:rsidR="003D4EC4" w:rsidRPr="003D4EC4">
        <w:rPr>
          <w:rFonts w:ascii="Sylfaen" w:hAnsi="Sylfaen" w:cs="Sylfaen"/>
          <w:sz w:val="24"/>
          <w:szCs w:val="24"/>
        </w:rPr>
        <w:t>ինչ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աստիարակութիւն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չ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յաջողի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էջ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կա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չ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ընել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պրոցներ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ջ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րթան</w:t>
      </w:r>
      <w:r w:rsidR="003D4EC4">
        <w:rPr>
          <w:rFonts w:ascii="Sylfaen" w:hAnsi="Sylfaen"/>
          <w:sz w:val="24"/>
          <w:szCs w:val="24"/>
        </w:rPr>
        <w:t>»</w:t>
      </w:r>
      <w:r w:rsidR="003D4EC4">
        <w:rPr>
          <w:rStyle w:val="FootnoteReference"/>
          <w:rFonts w:ascii="Sylfaen" w:hAnsi="Sylfaen"/>
          <w:sz w:val="24"/>
          <w:szCs w:val="24"/>
        </w:rPr>
        <w:footnoteReference w:id="5"/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Ե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ք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տասխան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րցադրմանը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ջարկ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վերակառուց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պրոցը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ոտեցն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կունքների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բարձրացն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սարակ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ենսամակարդակ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պրոցներ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լր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ասնագիտ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րձ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ակություննե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եցող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անկավարժ</w:t>
      </w:r>
      <w:r w:rsidR="003D4EC4" w:rsidRPr="003D4EC4">
        <w:rPr>
          <w:rFonts w:ascii="Sylfaen" w:hAnsi="Sylfaen"/>
          <w:sz w:val="24"/>
          <w:szCs w:val="24"/>
        </w:rPr>
        <w:t>-</w:t>
      </w:r>
      <w:r w:rsidR="003D4EC4" w:rsidRPr="003D4EC4">
        <w:rPr>
          <w:rFonts w:ascii="Sylfaen" w:hAnsi="Sylfaen" w:cs="Sylfaen"/>
          <w:sz w:val="24"/>
          <w:szCs w:val="24"/>
        </w:rPr>
        <w:t>դաստիարակներով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Հետևապես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ժամանակակի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պրոց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րևորագու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քելությունների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կ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րեխայ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ջ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նորոշ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րոյ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ոգև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ն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ձևավորում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զարգացում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Նրա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խնդիր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հպան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փոխանց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ներ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ոնք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ռանգ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նք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ախնիներից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ր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խառ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քնատիպություն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շխարհ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շակույթ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զմերանգ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զմազան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ջ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Այ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խնդր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րպե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ործիքակազ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երակատարությու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ողովրդ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նահյուսությունը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նր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զմազանությամբ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րող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րիտասարդ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երնդ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նքնությա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բարոյ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աստիարակ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ործընթաց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արձն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վ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lastRenderedPageBreak/>
        <w:t>արդյունավետ՝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շվ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նել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րա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եցա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րոյադաստիարակչ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ծագու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ը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Ուստի</w:t>
      </w:r>
      <w:r w:rsidR="003D4EC4" w:rsidRPr="003D4EC4">
        <w:rPr>
          <w:rFonts w:ascii="Sylfaen" w:hAnsi="Sylfaen"/>
          <w:sz w:val="24"/>
          <w:szCs w:val="24"/>
        </w:rPr>
        <w:t xml:space="preserve"> 21-</w:t>
      </w:r>
      <w:r w:rsidR="003D4EC4" w:rsidRPr="003D4EC4">
        <w:rPr>
          <w:rFonts w:ascii="Sylfaen" w:hAnsi="Sylfaen" w:cs="Sylfaen"/>
          <w:sz w:val="24"/>
          <w:szCs w:val="24"/>
        </w:rPr>
        <w:t>րդ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ա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պրոց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դաստիարակ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րթ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ործընթաց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ճիշտ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զմակերպմ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շատ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րև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չ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ի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մարդկայի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յլ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յրե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շակույթ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րձրարժեք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տեղծագործությունն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սումնասիրում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սուցումը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Այդ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տեղծագործություններ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տահայտվա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ողովրդ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ոգեկերտվածք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շխարհընկալում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մարդասիր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աղափարներ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ալիք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րազանքները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Հայ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ողովրդ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վանդույթներում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վառ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երպ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տացոլվա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ե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վաք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նույթ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նդրդվել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ամք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ներք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զորություն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նարավորություններ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պրելու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վերածնվել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րատևել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ակություն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զգ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տմությ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եջ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ա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եղ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նենալ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ձգտումը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Այ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մեն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նհրաժեշտ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վանդ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ժամանակակի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թնոկրին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Այդպես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նա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իտ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սն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գիտակցության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սարակ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յանք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ռաջընթաց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յմանավորված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է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մախմբվածությամբ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գիտելիքն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րձ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ակարդակով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շակութ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եքների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չ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իա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ստեղծմամբ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յլև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պահպանմամբ</w:t>
      </w:r>
      <w:r w:rsidR="003D4EC4" w:rsidRPr="003D4EC4">
        <w:rPr>
          <w:rFonts w:ascii="Sylfaen" w:hAnsi="Sylfaen"/>
          <w:sz w:val="24"/>
          <w:szCs w:val="24"/>
        </w:rPr>
        <w:t xml:space="preserve">: </w:t>
      </w:r>
      <w:r w:rsidR="003D4EC4" w:rsidRPr="003D4EC4">
        <w:rPr>
          <w:rFonts w:ascii="Sylfaen" w:hAnsi="Sylfaen" w:cs="Sylfaen"/>
          <w:sz w:val="24"/>
          <w:szCs w:val="24"/>
        </w:rPr>
        <w:t>Սերունդ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որ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կկարողանա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շարունակե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զգ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լավագույ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վանդույթները</w:t>
      </w:r>
      <w:r w:rsidR="003D4EC4" w:rsidRPr="003D4EC4">
        <w:rPr>
          <w:rFonts w:ascii="Sylfaen" w:hAnsi="Sylfaen"/>
          <w:sz w:val="24"/>
          <w:szCs w:val="24"/>
        </w:rPr>
        <w:t xml:space="preserve">, </w:t>
      </w:r>
      <w:r w:rsidR="003D4EC4" w:rsidRPr="003D4EC4">
        <w:rPr>
          <w:rFonts w:ascii="Sylfaen" w:hAnsi="Sylfaen" w:cs="Sylfaen"/>
          <w:sz w:val="24"/>
          <w:szCs w:val="24"/>
        </w:rPr>
        <w:t>աշխարհ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արդկությանը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ցույց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տալ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իր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մշակութայի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հարստություն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ու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բարոյահոգեբանական</w:t>
      </w:r>
      <w:r w:rsidR="003D4EC4" w:rsidRPr="003D4EC4">
        <w:rPr>
          <w:rFonts w:ascii="Sylfaen" w:hAnsi="Sylfaen"/>
          <w:sz w:val="24"/>
          <w:szCs w:val="24"/>
        </w:rPr>
        <w:t xml:space="preserve"> </w:t>
      </w:r>
      <w:r w:rsidR="003D4EC4" w:rsidRPr="003D4EC4">
        <w:rPr>
          <w:rFonts w:ascii="Sylfaen" w:hAnsi="Sylfaen" w:cs="Sylfaen"/>
          <w:sz w:val="24"/>
          <w:szCs w:val="24"/>
        </w:rPr>
        <w:t>արժանիքները</w:t>
      </w:r>
      <w:r w:rsidR="003D4EC4" w:rsidRPr="003D4EC4">
        <w:rPr>
          <w:rFonts w:ascii="Sylfaen" w:hAnsi="Sylfaen"/>
          <w:sz w:val="24"/>
          <w:szCs w:val="24"/>
        </w:rPr>
        <w:t>:</w:t>
      </w:r>
    </w:p>
    <w:p w:rsidR="003D4EC4" w:rsidRPr="003D4EC4" w:rsidRDefault="003D4EC4" w:rsidP="00835681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35681" w:rsidRDefault="00835681" w:rsidP="002B765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854843" w:rsidRDefault="00854843" w:rsidP="002B765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854843" w:rsidRDefault="00854843" w:rsidP="002B765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854843" w:rsidRDefault="00854843" w:rsidP="002B765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854843" w:rsidRDefault="00854843" w:rsidP="002B765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854843" w:rsidRDefault="00854843" w:rsidP="002B765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854843" w:rsidRDefault="00854843" w:rsidP="00E1411D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B199F" w:rsidRDefault="001B199F" w:rsidP="00E1411D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3E0800" w:rsidP="003E0800">
      <w:pPr>
        <w:spacing w:line="360" w:lineRule="auto"/>
        <w:jc w:val="both"/>
        <w:rPr>
          <w:rFonts w:ascii="Sylfaen" w:hAnsi="Sylfaen" w:cs="Arial"/>
          <w:color w:val="202122"/>
          <w:sz w:val="24"/>
          <w:szCs w:val="24"/>
          <w:shd w:val="clear" w:color="auto" w:fill="FFFFFF"/>
        </w:rPr>
      </w:pPr>
      <w:r>
        <w:rPr>
          <w:rFonts w:ascii="Sylfaen" w:hAnsi="Sylfaen" w:cs="Arial"/>
          <w:b/>
          <w:color w:val="202122"/>
          <w:sz w:val="36"/>
          <w:szCs w:val="36"/>
          <w:shd w:val="clear" w:color="auto" w:fill="FFFFFF"/>
        </w:rPr>
        <w:lastRenderedPageBreak/>
        <w:t xml:space="preserve">            </w:t>
      </w:r>
      <w:r w:rsidR="00E90041">
        <w:rPr>
          <w:rFonts w:ascii="Sylfaen" w:hAnsi="Sylfaen" w:cs="Arial"/>
          <w:b/>
          <w:color w:val="202122"/>
          <w:sz w:val="36"/>
          <w:szCs w:val="36"/>
          <w:shd w:val="clear" w:color="auto" w:fill="FFFFFF"/>
        </w:rPr>
        <w:t xml:space="preserve">          </w:t>
      </w:r>
      <w:r>
        <w:rPr>
          <w:rFonts w:ascii="Sylfaen" w:hAnsi="Sylfaen" w:cs="Arial"/>
          <w:b/>
          <w:color w:val="202122"/>
          <w:sz w:val="36"/>
          <w:szCs w:val="36"/>
          <w:shd w:val="clear" w:color="auto" w:fill="FFFFFF"/>
        </w:rPr>
        <w:t xml:space="preserve">    </w:t>
      </w:r>
      <w:r w:rsidR="005111D2" w:rsidRPr="003E0800">
        <w:rPr>
          <w:rFonts w:ascii="Sylfaen" w:hAnsi="Sylfaen" w:cs="Arial"/>
          <w:b/>
          <w:color w:val="202122"/>
          <w:sz w:val="36"/>
          <w:szCs w:val="36"/>
          <w:shd w:val="clear" w:color="auto" w:fill="FFFFFF"/>
        </w:rPr>
        <w:t>Ե</w:t>
      </w:r>
      <w:r w:rsidRPr="003E0800">
        <w:rPr>
          <w:rFonts w:ascii="Sylfaen" w:hAnsi="Sylfaen" w:cs="Arial"/>
          <w:b/>
          <w:color w:val="202122"/>
          <w:sz w:val="36"/>
          <w:szCs w:val="36"/>
          <w:shd w:val="clear" w:color="auto" w:fill="FFFFFF"/>
        </w:rPr>
        <w:t>զրակացություն</w:t>
      </w:r>
      <w:r>
        <w:rPr>
          <w:rFonts w:ascii="Sylfaen" w:hAnsi="Sylfaen" w:cs="Arial"/>
          <w:b/>
          <w:color w:val="202122"/>
          <w:sz w:val="36"/>
          <w:szCs w:val="36"/>
          <w:shd w:val="clear" w:color="auto" w:fill="FFFFFF"/>
        </w:rPr>
        <w:br/>
      </w:r>
    </w:p>
    <w:p w:rsidR="00E1411D" w:rsidRDefault="003E0800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Յուրաքանչյուր ազգի  կայունության և  անկախության  կարևոր  երաշխիքն է ճիշտ  ազգային արժեքային համակարգի ստեղծումը և պահպանումը:Ազգային  արժեքային  համակարգի  գլխավոր  նպատակը կայացած  անհատներ դաստիարակելն է</w:t>
      </w:r>
      <w:r w:rsidR="00730057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:</w:t>
      </w:r>
      <w:r w:rsidR="00E90041">
        <w:rPr>
          <w:rFonts w:ascii="Sylfaen" w:hAnsi="Sylfaen" w:cs="Sylfaen"/>
          <w:sz w:val="24"/>
          <w:szCs w:val="24"/>
        </w:rPr>
        <w:br/>
      </w:r>
      <w:r w:rsidR="00730057" w:rsidRPr="00957749">
        <w:rPr>
          <w:rFonts w:ascii="Sylfaen" w:hAnsi="Sylfaen" w:cs="Sylfaen"/>
          <w:sz w:val="24"/>
          <w:szCs w:val="24"/>
        </w:rPr>
        <w:t>Վերջիններս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այ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հենասյուներ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են</w:t>
      </w:r>
      <w:r w:rsidR="00730057" w:rsidRPr="00957749">
        <w:rPr>
          <w:rFonts w:ascii="Sylfaen" w:hAnsi="Sylfaen"/>
          <w:sz w:val="24"/>
          <w:szCs w:val="24"/>
        </w:rPr>
        <w:t xml:space="preserve">, </w:t>
      </w:r>
      <w:r w:rsidR="00730057" w:rsidRPr="00957749">
        <w:rPr>
          <w:rFonts w:ascii="Sylfaen" w:hAnsi="Sylfaen" w:cs="Sylfaen"/>
          <w:sz w:val="24"/>
          <w:szCs w:val="24"/>
        </w:rPr>
        <w:t>որոնք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ապահովում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ե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մտավոր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ներուժով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հարուստ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սերունդ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ունենալու</w:t>
      </w:r>
      <w:r w:rsidR="00730057" w:rsidRPr="00957749">
        <w:rPr>
          <w:rFonts w:ascii="Sylfaen" w:hAnsi="Sylfaen"/>
          <w:sz w:val="24"/>
          <w:szCs w:val="24"/>
        </w:rPr>
        <w:t xml:space="preserve">, </w:t>
      </w:r>
      <w:r w:rsidR="00730057" w:rsidRPr="00957749">
        <w:rPr>
          <w:rFonts w:ascii="Sylfaen" w:hAnsi="Sylfaen" w:cs="Sylfaen"/>
          <w:sz w:val="24"/>
          <w:szCs w:val="24"/>
        </w:rPr>
        <w:t>ազգայի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և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համամարդկայի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մշակութայի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արժեքները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պահպանելու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և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սերնդեսերունդ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փոխանցելու</w:t>
      </w:r>
      <w:r w:rsidR="00730057" w:rsidRPr="00957749">
        <w:rPr>
          <w:rFonts w:ascii="Sylfaen" w:hAnsi="Sylfaen"/>
          <w:sz w:val="24"/>
          <w:szCs w:val="24"/>
        </w:rPr>
        <w:t xml:space="preserve">, </w:t>
      </w:r>
      <w:r w:rsidR="00730057" w:rsidRPr="00957749">
        <w:rPr>
          <w:rFonts w:ascii="Sylfaen" w:hAnsi="Sylfaen" w:cs="Sylfaen"/>
          <w:sz w:val="24"/>
          <w:szCs w:val="24"/>
        </w:rPr>
        <w:t>արժեքայի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կայու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հայացքներ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ունեցող</w:t>
      </w:r>
      <w:r w:rsidR="00730057" w:rsidRPr="00957749">
        <w:rPr>
          <w:rFonts w:ascii="Sylfaen" w:hAnsi="Sylfaen"/>
          <w:sz w:val="24"/>
          <w:szCs w:val="24"/>
        </w:rPr>
        <w:t xml:space="preserve">, </w:t>
      </w:r>
      <w:r w:rsidR="00730057" w:rsidRPr="00957749">
        <w:rPr>
          <w:rFonts w:ascii="Sylfaen" w:hAnsi="Sylfaen" w:cs="Sylfaen"/>
          <w:sz w:val="24"/>
          <w:szCs w:val="24"/>
        </w:rPr>
        <w:t>ազգին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նվիրված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քաղաքացիներ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դաստիարակելու</w:t>
      </w:r>
      <w:r w:rsidR="00730057" w:rsidRPr="00957749">
        <w:rPr>
          <w:rFonts w:ascii="Sylfaen" w:hAnsi="Sylfaen"/>
          <w:sz w:val="24"/>
          <w:szCs w:val="24"/>
        </w:rPr>
        <w:t xml:space="preserve">, </w:t>
      </w:r>
      <w:r w:rsidR="00730057" w:rsidRPr="00957749">
        <w:rPr>
          <w:rFonts w:ascii="Sylfaen" w:hAnsi="Sylfaen" w:cs="Sylfaen"/>
          <w:sz w:val="24"/>
          <w:szCs w:val="24"/>
        </w:rPr>
        <w:t>կրթելու</w:t>
      </w:r>
      <w:r w:rsidR="00730057" w:rsidRPr="00957749">
        <w:rPr>
          <w:rFonts w:ascii="Sylfaen" w:hAnsi="Sylfaen"/>
          <w:sz w:val="24"/>
          <w:szCs w:val="24"/>
        </w:rPr>
        <w:t xml:space="preserve"> </w:t>
      </w:r>
      <w:r w:rsidR="00730057" w:rsidRPr="00957749">
        <w:rPr>
          <w:rFonts w:ascii="Sylfaen" w:hAnsi="Sylfaen" w:cs="Sylfaen"/>
          <w:sz w:val="24"/>
          <w:szCs w:val="24"/>
        </w:rPr>
        <w:t>գործընթացը</w:t>
      </w:r>
      <w:r w:rsidR="00730057" w:rsidRPr="00957749">
        <w:rPr>
          <w:rFonts w:ascii="Sylfaen" w:hAnsi="Sylfaen"/>
          <w:sz w:val="24"/>
          <w:szCs w:val="24"/>
        </w:rPr>
        <w:t>:</w:t>
      </w:r>
      <w:r w:rsidR="005019F7">
        <w:rPr>
          <w:rFonts w:ascii="Sylfaen" w:hAnsi="Sylfaen"/>
          <w:sz w:val="24"/>
          <w:szCs w:val="24"/>
        </w:rPr>
        <w:br/>
      </w:r>
      <w:r w:rsidR="00243416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Երեխան ոչ  միայն ձևավորվում ու  զարգանում է այլև  հարմարվում է հասարակական կյանքին ձեռք բերելով անհրաժեշտ գիտելիքներ, կարողություններ և հմտություններ,վարքագծային նորմեր, յուրացնելով ազգային և համամարդկային  մշակույթը: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</w:t>
      </w:r>
      <w:r w:rsidR="0034260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Ժամանակակից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="004F0F6E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="0034260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հասար</w:t>
      </w:r>
      <w:r w:rsidR="007D2153">
        <w:rPr>
          <w:rFonts w:ascii="Sylfaen" w:hAnsi="Sylfaen" w:cs="Arial"/>
          <w:color w:val="202122"/>
          <w:sz w:val="24"/>
          <w:szCs w:val="24"/>
          <w:shd w:val="clear" w:color="auto" w:fill="FFFFFF"/>
        </w:rPr>
        <w:t>ա</w:t>
      </w:r>
      <w:r w:rsidR="0034260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կության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="004F0F6E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</w:t>
      </w:r>
      <w:r w:rsidR="0034260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կարևոր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</w:t>
      </w:r>
      <w:r w:rsidR="0034260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խնդիրներից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 </w:t>
      </w:r>
      <w:r w:rsidR="0034260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է </w:t>
      </w:r>
      <w:r w:rsidR="00E90041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 </w:t>
      </w:r>
      <w:r w:rsidR="0034260C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ազգային և </w:t>
      </w:r>
      <w:r w:rsidR="00F4551A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համամարդկային  արժեքների   համադրումն   ապահովելը,  իհարկե  առաջնային դիրքը  վերապահելով ազգային  արժեքներին:  </w:t>
      </w:r>
      <w:r w:rsidR="00F4551A">
        <w:rPr>
          <w:rFonts w:ascii="Sylfaen" w:hAnsi="Sylfaen" w:cs="Sylfaen"/>
          <w:sz w:val="24"/>
          <w:szCs w:val="24"/>
        </w:rPr>
        <w:t xml:space="preserve">Մյուս  </w:t>
      </w:r>
      <w:r w:rsidR="004F0F6E">
        <w:rPr>
          <w:rFonts w:ascii="Sylfaen" w:hAnsi="Sylfaen" w:cs="Sylfaen"/>
          <w:sz w:val="24"/>
          <w:szCs w:val="24"/>
        </w:rPr>
        <w:t xml:space="preserve">  </w:t>
      </w:r>
      <w:r w:rsidR="00F4551A">
        <w:rPr>
          <w:rFonts w:ascii="Sylfaen" w:hAnsi="Sylfaen" w:cs="Sylfaen"/>
          <w:sz w:val="24"/>
          <w:szCs w:val="24"/>
        </w:rPr>
        <w:t xml:space="preserve">տեսանկյունից </w:t>
      </w:r>
      <w:r w:rsidR="00A70D23" w:rsidRPr="003D4EC4">
        <w:rPr>
          <w:rFonts w:ascii="Sylfaen" w:hAnsi="Sylfaen" w:cs="Sylfaen"/>
          <w:sz w:val="24"/>
          <w:szCs w:val="24"/>
        </w:rPr>
        <w:t>հասարակությունը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չի</w:t>
      </w:r>
      <w:r w:rsidR="00F4551A">
        <w:rPr>
          <w:rFonts w:ascii="Sylfaen" w:hAnsi="Sylfaen" w:cs="Sylfaen"/>
          <w:sz w:val="24"/>
          <w:szCs w:val="24"/>
        </w:rPr>
        <w:t xml:space="preserve"> 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կարող</w:t>
      </w:r>
      <w:r w:rsidR="00E90041">
        <w:rPr>
          <w:rFonts w:ascii="Sylfaen" w:hAnsi="Sylfaen" w:cs="Sylfaen"/>
          <w:sz w:val="24"/>
          <w:szCs w:val="24"/>
        </w:rPr>
        <w:t xml:space="preserve">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զարգանալ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միայն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պահպանողականության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հիմքի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վրա</w:t>
      </w:r>
      <w:r w:rsidR="00A70D23" w:rsidRPr="003D4EC4">
        <w:rPr>
          <w:rFonts w:ascii="Sylfaen" w:hAnsi="Sylfaen"/>
          <w:sz w:val="24"/>
          <w:szCs w:val="24"/>
        </w:rPr>
        <w:t xml:space="preserve">, </w:t>
      </w:r>
      <w:r w:rsidR="00A70D23" w:rsidRPr="003D4EC4">
        <w:rPr>
          <w:rFonts w:ascii="Sylfaen" w:hAnsi="Sylfaen" w:cs="Sylfaen"/>
          <w:sz w:val="24"/>
          <w:szCs w:val="24"/>
        </w:rPr>
        <w:t>քանի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որ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անընդհատ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գալիս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է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նորը՝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համալրելով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եղած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արժեքները</w:t>
      </w:r>
      <w:r w:rsidR="00A70D23" w:rsidRPr="003D4EC4">
        <w:rPr>
          <w:rFonts w:ascii="Sylfaen" w:hAnsi="Sylfaen"/>
          <w:sz w:val="24"/>
          <w:szCs w:val="24"/>
        </w:rPr>
        <w:t xml:space="preserve">: </w:t>
      </w:r>
      <w:r w:rsidR="00A70D23" w:rsidRPr="003D4EC4">
        <w:rPr>
          <w:rFonts w:ascii="Sylfaen" w:hAnsi="Sylfaen" w:cs="Sylfaen"/>
          <w:sz w:val="24"/>
          <w:szCs w:val="24"/>
        </w:rPr>
        <w:t>Պարզապես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քայլելով</w:t>
      </w:r>
      <w:r w:rsidR="00A70D23">
        <w:rPr>
          <w:rFonts w:ascii="Sylfaen" w:hAnsi="Sylfaen" w:cs="Sylfaen"/>
          <w:sz w:val="24"/>
          <w:szCs w:val="24"/>
        </w:rPr>
        <w:t xml:space="preserve"> 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ժամանակին</w:t>
      </w:r>
      <w:r w:rsidR="00F4551A">
        <w:rPr>
          <w:rFonts w:ascii="Sylfaen" w:hAnsi="Sylfaen" w:cs="Sylfaen"/>
          <w:sz w:val="24"/>
          <w:szCs w:val="24"/>
        </w:rPr>
        <w:t xml:space="preserve">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համընթաց</w:t>
      </w:r>
      <w:r w:rsidR="00A70D23" w:rsidRPr="003D4EC4">
        <w:rPr>
          <w:rFonts w:ascii="Sylfaen" w:hAnsi="Sylfaen"/>
          <w:sz w:val="24"/>
          <w:szCs w:val="24"/>
        </w:rPr>
        <w:t>,</w:t>
      </w:r>
      <w:r w:rsidR="00A70D23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հաղորդակից</w:t>
      </w:r>
      <w:r w:rsidR="00A70D23">
        <w:rPr>
          <w:rFonts w:ascii="Sylfaen" w:hAnsi="Sylfaen" w:cs="Sylfaen"/>
          <w:sz w:val="24"/>
          <w:szCs w:val="24"/>
        </w:rPr>
        <w:t xml:space="preserve">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լինելով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համամարդկային</w:t>
      </w:r>
      <w:r w:rsidR="00A70D23">
        <w:rPr>
          <w:rFonts w:ascii="Sylfaen" w:hAnsi="Sylfaen" w:cs="Sylfaen"/>
          <w:sz w:val="24"/>
          <w:szCs w:val="24"/>
        </w:rPr>
        <w:t xml:space="preserve">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արժեքներին՝</w:t>
      </w:r>
      <w:r w:rsidR="00A70D23">
        <w:rPr>
          <w:rFonts w:ascii="Sylfaen" w:hAnsi="Sylfaen" w:cs="Sylfaen"/>
          <w:sz w:val="24"/>
          <w:szCs w:val="24"/>
        </w:rPr>
        <w:t xml:space="preserve">  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անհրաժեշտ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է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առաջնայնությունը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տալ</w:t>
      </w:r>
      <w:r w:rsidR="00A70D23" w:rsidRPr="003D4EC4">
        <w:rPr>
          <w:rFonts w:ascii="Sylfaen" w:hAnsi="Sylfaen"/>
          <w:sz w:val="24"/>
          <w:szCs w:val="24"/>
        </w:rPr>
        <w:t xml:space="preserve"> </w:t>
      </w:r>
      <w:r w:rsidR="00A70D23" w:rsidRPr="003D4EC4">
        <w:rPr>
          <w:rFonts w:ascii="Sylfaen" w:hAnsi="Sylfaen" w:cs="Sylfaen"/>
          <w:sz w:val="24"/>
          <w:szCs w:val="24"/>
        </w:rPr>
        <w:t>ազգայինին</w:t>
      </w:r>
      <w:r w:rsidR="00A70D23" w:rsidRPr="003D4EC4">
        <w:rPr>
          <w:rFonts w:ascii="Sylfaen" w:hAnsi="Sylfaen"/>
          <w:sz w:val="24"/>
          <w:szCs w:val="24"/>
        </w:rPr>
        <w:t>:</w:t>
      </w:r>
      <w:r w:rsidR="002C489B">
        <w:rPr>
          <w:rFonts w:ascii="Sylfaen" w:hAnsi="Sylfaen"/>
          <w:sz w:val="24"/>
          <w:szCs w:val="24"/>
        </w:rPr>
        <w:t xml:space="preserve"> Արժեքները  առանցքային են  մարդկային մտքի, զգացմունքների վարքագծի  մեջ:</w:t>
      </w:r>
      <w:r w:rsidR="002C489B">
        <w:rPr>
          <w:rFonts w:ascii="Sylfaen" w:hAnsi="Sylfaen"/>
          <w:sz w:val="24"/>
          <w:szCs w:val="24"/>
        </w:rPr>
        <w:br/>
        <w:t xml:space="preserve">    </w:t>
      </w:r>
      <w:r w:rsidR="00E90041">
        <w:rPr>
          <w:rFonts w:ascii="Sylfaen" w:hAnsi="Sylfaen"/>
          <w:sz w:val="24"/>
          <w:szCs w:val="24"/>
        </w:rPr>
        <w:t xml:space="preserve">  </w:t>
      </w:r>
      <w:r w:rsidR="002C489B">
        <w:rPr>
          <w:rFonts w:ascii="Sylfaen" w:hAnsi="Sylfaen"/>
          <w:sz w:val="24"/>
          <w:szCs w:val="24"/>
        </w:rPr>
        <w:t xml:space="preserve"> </w:t>
      </w:r>
      <w:r w:rsidR="004F0F6E">
        <w:rPr>
          <w:rFonts w:ascii="Sylfaen" w:hAnsi="Sylfaen"/>
          <w:sz w:val="24"/>
          <w:szCs w:val="24"/>
        </w:rPr>
        <w:t xml:space="preserve"> </w:t>
      </w:r>
      <w:r w:rsidR="002C489B">
        <w:rPr>
          <w:rFonts w:ascii="Sylfaen" w:hAnsi="Sylfaen" w:cs="Sylfaen"/>
          <w:sz w:val="24"/>
          <w:szCs w:val="24"/>
        </w:rPr>
        <w:t xml:space="preserve">Ազգային 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2C489B">
        <w:rPr>
          <w:rFonts w:ascii="Sylfaen" w:hAnsi="Sylfaen" w:cs="Sylfaen"/>
          <w:sz w:val="24"/>
          <w:szCs w:val="24"/>
        </w:rPr>
        <w:t xml:space="preserve"> արժեքների  մեջ 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անգնահատելի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4F0F6E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է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ընտանիքի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դերը՝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որպես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մարդկությա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կողմից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պատմակա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երկարատև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զարգացմա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ընթացքում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ստեղծված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մեծագույն</w:t>
      </w:r>
      <w:r w:rsidR="004F0F6E">
        <w:rPr>
          <w:rFonts w:ascii="Sylfaen" w:hAnsi="Sylfaen" w:cs="Sylfaen"/>
          <w:sz w:val="24"/>
          <w:szCs w:val="24"/>
        </w:rPr>
        <w:t xml:space="preserve"> 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արժեք</w:t>
      </w:r>
      <w:r w:rsidR="002C489B" w:rsidRPr="003D4EC4">
        <w:rPr>
          <w:rFonts w:ascii="Sylfaen" w:hAnsi="Sylfaen"/>
          <w:sz w:val="24"/>
          <w:szCs w:val="24"/>
        </w:rPr>
        <w:t>:</w:t>
      </w:r>
      <w:r w:rsidR="004F0F6E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Ընտանիքը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ոչ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միայն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տվյալ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4F0F6E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ժամանակաշրջանի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մշակույթի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կրող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է</w:t>
      </w:r>
      <w:r w:rsidR="002C489B" w:rsidRPr="003D4EC4">
        <w:rPr>
          <w:rFonts w:ascii="Sylfaen" w:hAnsi="Sylfaen"/>
          <w:sz w:val="24"/>
          <w:szCs w:val="24"/>
        </w:rPr>
        <w:t xml:space="preserve">, </w:t>
      </w:r>
      <w:r w:rsidR="002C489B" w:rsidRPr="003D4EC4">
        <w:rPr>
          <w:rFonts w:ascii="Sylfaen" w:hAnsi="Sylfaen" w:cs="Sylfaen"/>
          <w:sz w:val="24"/>
          <w:szCs w:val="24"/>
        </w:rPr>
        <w:t>այլև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փոխանցողը</w:t>
      </w:r>
      <w:r w:rsidR="002C489B" w:rsidRPr="003D4EC4">
        <w:rPr>
          <w:rFonts w:ascii="Sylfaen" w:hAnsi="Sylfaen"/>
          <w:sz w:val="24"/>
          <w:szCs w:val="24"/>
        </w:rPr>
        <w:t>:</w:t>
      </w:r>
      <w:r w:rsidR="004F0F6E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4F0F6E">
        <w:rPr>
          <w:rFonts w:ascii="Sylfaen" w:hAnsi="Sylfaen" w:cs="Sylfaen"/>
          <w:sz w:val="24"/>
          <w:szCs w:val="24"/>
        </w:rPr>
        <w:t>Ը</w:t>
      </w:r>
      <w:r w:rsidR="002C489B" w:rsidRPr="003D4EC4">
        <w:rPr>
          <w:rFonts w:ascii="Sylfaen" w:hAnsi="Sylfaen" w:cs="Sylfaen"/>
          <w:sz w:val="24"/>
          <w:szCs w:val="24"/>
        </w:rPr>
        <w:t>նտանեկա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4F0F6E">
        <w:rPr>
          <w:rFonts w:ascii="Sylfaen" w:hAnsi="Sylfaen"/>
          <w:sz w:val="24"/>
          <w:szCs w:val="24"/>
        </w:rPr>
        <w:t xml:space="preserve">  </w:t>
      </w:r>
      <w:r w:rsidR="002C489B" w:rsidRPr="003D4EC4">
        <w:rPr>
          <w:rFonts w:ascii="Sylfaen" w:hAnsi="Sylfaen" w:cs="Sylfaen"/>
          <w:sz w:val="24"/>
          <w:szCs w:val="24"/>
        </w:rPr>
        <w:t>ավանդույթներ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4F0F6E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ու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սովորույթներ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օգնում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ե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հայեցի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դաստիարակություն</w:t>
      </w:r>
      <w:r w:rsidR="00E90041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տալ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>
        <w:rPr>
          <w:rFonts w:ascii="Sylfaen" w:hAnsi="Sylfaen" w:cs="Sylfaen"/>
          <w:sz w:val="24"/>
          <w:szCs w:val="24"/>
        </w:rPr>
        <w:t>երեխային</w:t>
      </w:r>
      <w:r w:rsidR="002C489B" w:rsidRPr="003D4EC4">
        <w:rPr>
          <w:rFonts w:ascii="Sylfaen" w:hAnsi="Sylfaen" w:cs="Sylfaen"/>
          <w:sz w:val="24"/>
          <w:szCs w:val="24"/>
        </w:rPr>
        <w:t>՝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>
        <w:rPr>
          <w:rFonts w:ascii="Sylfaen" w:hAnsi="Sylfaen" w:cs="Sylfaen"/>
          <w:sz w:val="24"/>
          <w:szCs w:val="24"/>
        </w:rPr>
        <w:t>նրա</w:t>
      </w:r>
      <w:r w:rsidR="00E90041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մեջ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ձևավորելով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ազգայի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ինքնագիտակցությա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ոգի</w:t>
      </w:r>
      <w:r w:rsidR="002C489B" w:rsidRPr="003D4EC4">
        <w:rPr>
          <w:rFonts w:ascii="Sylfaen" w:hAnsi="Sylfaen"/>
          <w:sz w:val="24"/>
          <w:szCs w:val="24"/>
        </w:rPr>
        <w:t xml:space="preserve">: </w:t>
      </w:r>
      <w:r w:rsidR="00AA1877">
        <w:rPr>
          <w:rFonts w:ascii="Sylfaen" w:hAnsi="Sylfaen"/>
          <w:sz w:val="24"/>
          <w:szCs w:val="24"/>
        </w:rPr>
        <w:t>Ոգեղենությունը</w:t>
      </w:r>
      <w:r w:rsidR="004F0F6E">
        <w:rPr>
          <w:rFonts w:ascii="Sylfaen" w:hAnsi="Sylfaen"/>
          <w:sz w:val="24"/>
          <w:szCs w:val="24"/>
        </w:rPr>
        <w:t xml:space="preserve"> </w:t>
      </w:r>
      <w:r w:rsidR="00AA1877">
        <w:rPr>
          <w:rFonts w:ascii="Sylfaen" w:hAnsi="Sylfaen"/>
          <w:sz w:val="24"/>
          <w:szCs w:val="24"/>
        </w:rPr>
        <w:t xml:space="preserve"> պետք է հատուկ  լինի բոլորին  հատկապես՝ մտավորականությանը,որը   համարվում է </w:t>
      </w:r>
      <w:r w:rsidR="00655A77">
        <w:rPr>
          <w:rFonts w:ascii="Sylfaen" w:hAnsi="Sylfaen"/>
          <w:sz w:val="24"/>
          <w:szCs w:val="24"/>
        </w:rPr>
        <w:t xml:space="preserve"> ազգի </w:t>
      </w:r>
      <w:r w:rsidR="004F0F6E">
        <w:rPr>
          <w:rFonts w:ascii="Sylfaen" w:hAnsi="Sylfaen"/>
          <w:sz w:val="24"/>
          <w:szCs w:val="24"/>
        </w:rPr>
        <w:t xml:space="preserve">  </w:t>
      </w:r>
      <w:r w:rsidR="00655A77">
        <w:rPr>
          <w:rFonts w:ascii="Sylfaen" w:hAnsi="Sylfaen"/>
          <w:sz w:val="24"/>
          <w:szCs w:val="24"/>
        </w:rPr>
        <w:t xml:space="preserve"> ինտելեկտուալ  խիղճը:  </w:t>
      </w:r>
      <w:r w:rsidR="002C489B" w:rsidRPr="003D4EC4">
        <w:rPr>
          <w:rFonts w:ascii="Sylfaen" w:hAnsi="Sylfaen" w:cs="Sylfaen"/>
          <w:sz w:val="24"/>
          <w:szCs w:val="24"/>
        </w:rPr>
        <w:t>Ընտանիքում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է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4F0F6E">
        <w:rPr>
          <w:rFonts w:ascii="Sylfaen" w:hAnsi="Sylfaen"/>
          <w:sz w:val="24"/>
          <w:szCs w:val="24"/>
        </w:rPr>
        <w:t xml:space="preserve">  </w:t>
      </w:r>
      <w:r w:rsidR="002C489B" w:rsidRPr="003D4EC4">
        <w:rPr>
          <w:rFonts w:ascii="Sylfaen" w:hAnsi="Sylfaen" w:cs="Sylfaen"/>
          <w:sz w:val="24"/>
          <w:szCs w:val="24"/>
        </w:rPr>
        <w:t>երեխան</w:t>
      </w:r>
      <w:r w:rsidR="004F0F6E">
        <w:rPr>
          <w:rFonts w:ascii="Sylfaen" w:hAnsi="Sylfaen" w:cs="Sylfaen"/>
          <w:sz w:val="24"/>
          <w:szCs w:val="24"/>
        </w:rPr>
        <w:t xml:space="preserve"> 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առաջին</w:t>
      </w:r>
      <w:r w:rsidR="004F0F6E">
        <w:rPr>
          <w:rFonts w:ascii="Sylfaen" w:hAnsi="Sylfaen" w:cs="Sylfaen"/>
          <w:sz w:val="24"/>
          <w:szCs w:val="24"/>
        </w:rPr>
        <w:t xml:space="preserve">  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անգամ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հաղորդակցվում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մշակութայի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արժեքներին</w:t>
      </w:r>
      <w:r w:rsidR="002C489B" w:rsidRPr="003D4EC4">
        <w:rPr>
          <w:rFonts w:ascii="Sylfaen" w:hAnsi="Sylfaen"/>
          <w:sz w:val="24"/>
          <w:szCs w:val="24"/>
        </w:rPr>
        <w:t xml:space="preserve">, </w:t>
      </w:r>
      <w:r w:rsidR="004F0F6E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յուրացնում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հասարակակա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2C489B" w:rsidRPr="003D4EC4">
        <w:rPr>
          <w:rFonts w:ascii="Sylfaen" w:hAnsi="Sylfaen" w:cs="Sylfaen"/>
          <w:sz w:val="24"/>
          <w:szCs w:val="24"/>
        </w:rPr>
        <w:t>վարքագծային</w:t>
      </w:r>
      <w:r w:rsidR="002C489B" w:rsidRPr="003D4EC4">
        <w:rPr>
          <w:rFonts w:ascii="Sylfaen" w:hAnsi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>նորմեը: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 xml:space="preserve"> Երեխան ընտանիքում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 xml:space="preserve"> է 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 xml:space="preserve">ձևավորում 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t>ազգային</w:t>
      </w:r>
      <w:r w:rsidR="004F0F6E">
        <w:rPr>
          <w:rFonts w:ascii="Sylfaen" w:hAnsi="Sylfaen" w:cs="Sylfaen"/>
          <w:sz w:val="24"/>
          <w:szCs w:val="24"/>
        </w:rPr>
        <w:t xml:space="preserve"> 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>ինքնագիտակցությու</w:t>
      </w:r>
      <w:r w:rsidR="00403102" w:rsidRPr="003D4EC4">
        <w:rPr>
          <w:rFonts w:ascii="Sylfaen" w:hAnsi="Sylfaen" w:cs="Sylfaen"/>
          <w:sz w:val="24"/>
          <w:szCs w:val="24"/>
        </w:rPr>
        <w:t>ն</w:t>
      </w:r>
      <w:r w:rsidR="00403102" w:rsidRPr="003D4EC4">
        <w:rPr>
          <w:rFonts w:ascii="Sylfaen" w:hAnsi="Sylfaen"/>
          <w:sz w:val="24"/>
          <w:szCs w:val="24"/>
        </w:rPr>
        <w:t>,</w:t>
      </w:r>
      <w:r w:rsidR="004F0F6E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 xml:space="preserve">լսում և սովորում </w:t>
      </w:r>
      <w:r w:rsidR="00403102" w:rsidRPr="003D4EC4">
        <w:rPr>
          <w:rFonts w:ascii="Sylfaen" w:hAnsi="Sylfaen" w:cs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lastRenderedPageBreak/>
        <w:t>մայրենի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>լեզուն</w:t>
      </w:r>
      <w:r w:rsidR="00403102" w:rsidRPr="003D4EC4">
        <w:rPr>
          <w:rFonts w:ascii="Sylfaen" w:hAnsi="Sylfaen"/>
          <w:sz w:val="24"/>
          <w:szCs w:val="24"/>
        </w:rPr>
        <w:t>,</w:t>
      </w:r>
      <w:r w:rsidR="004F0F6E">
        <w:rPr>
          <w:rFonts w:ascii="Sylfaen" w:hAnsi="Sylfaen"/>
          <w:sz w:val="24"/>
          <w:szCs w:val="24"/>
        </w:rPr>
        <w:t xml:space="preserve"> </w:t>
      </w:r>
      <w:r w:rsidR="00403102">
        <w:rPr>
          <w:rFonts w:ascii="Sylfaen" w:hAnsi="Sylfaen"/>
          <w:sz w:val="24"/>
          <w:szCs w:val="24"/>
        </w:rPr>
        <w:t xml:space="preserve"> ճանաչում և պահպանում 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t>պապենական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t>արմատները</w:t>
      </w:r>
      <w:r w:rsidR="00403102" w:rsidRPr="003D4EC4">
        <w:rPr>
          <w:rFonts w:ascii="Sylfaen" w:hAnsi="Sylfaen"/>
          <w:sz w:val="24"/>
          <w:szCs w:val="24"/>
        </w:rPr>
        <w:t xml:space="preserve">, </w:t>
      </w:r>
      <w:r w:rsidR="00403102" w:rsidRPr="003D4EC4">
        <w:rPr>
          <w:rFonts w:ascii="Sylfaen" w:hAnsi="Sylfaen" w:cs="Sylfaen"/>
          <w:sz w:val="24"/>
          <w:szCs w:val="24"/>
        </w:rPr>
        <w:t>Հայ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t>առաքելական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t>եկեղեցու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>
        <w:rPr>
          <w:rFonts w:ascii="Sylfaen" w:hAnsi="Sylfaen" w:cs="Sylfaen"/>
          <w:sz w:val="24"/>
          <w:szCs w:val="24"/>
        </w:rPr>
        <w:t>պատկանելությունը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t>և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403102" w:rsidRPr="003D4EC4">
        <w:rPr>
          <w:rFonts w:ascii="Sylfaen" w:hAnsi="Sylfaen" w:cs="Sylfaen"/>
          <w:sz w:val="24"/>
          <w:szCs w:val="24"/>
        </w:rPr>
        <w:t>ազգային</w:t>
      </w:r>
      <w:r w:rsidR="00403102" w:rsidRPr="003D4EC4">
        <w:rPr>
          <w:rFonts w:ascii="Sylfaen" w:hAnsi="Sylfaen"/>
          <w:sz w:val="24"/>
          <w:szCs w:val="24"/>
        </w:rPr>
        <w:t xml:space="preserve"> </w:t>
      </w:r>
      <w:r w:rsidR="0099280C">
        <w:rPr>
          <w:rFonts w:ascii="Sylfaen" w:hAnsi="Sylfaen" w:cs="Sylfaen"/>
          <w:sz w:val="24"/>
          <w:szCs w:val="24"/>
        </w:rPr>
        <w:t>սովորույթները</w:t>
      </w:r>
      <w:r w:rsidR="00403102" w:rsidRPr="003D4EC4">
        <w:rPr>
          <w:rFonts w:ascii="Sylfaen" w:hAnsi="Sylfaen"/>
          <w:sz w:val="24"/>
          <w:szCs w:val="24"/>
        </w:rPr>
        <w:t>:</w:t>
      </w:r>
      <w:r w:rsidR="00E90041">
        <w:rPr>
          <w:rFonts w:ascii="Sylfaen" w:hAnsi="Sylfaen"/>
          <w:sz w:val="24"/>
          <w:szCs w:val="24"/>
        </w:rPr>
        <w:t xml:space="preserve">   </w:t>
      </w:r>
      <w:r w:rsidR="00E90041">
        <w:rPr>
          <w:rFonts w:ascii="Sylfaen" w:hAnsi="Sylfaen"/>
          <w:sz w:val="24"/>
          <w:szCs w:val="24"/>
        </w:rPr>
        <w:br/>
        <w:t xml:space="preserve">       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>
        <w:rPr>
          <w:rFonts w:ascii="Sylfaen" w:hAnsi="Sylfaen" w:cs="Sylfaen"/>
          <w:sz w:val="24"/>
          <w:szCs w:val="24"/>
        </w:rPr>
        <w:t>Ա</w:t>
      </w:r>
      <w:r w:rsidR="00E90041" w:rsidRPr="003D4EC4">
        <w:rPr>
          <w:rFonts w:ascii="Sylfaen" w:hAnsi="Sylfaen" w:cs="Sylfaen"/>
          <w:sz w:val="24"/>
          <w:szCs w:val="24"/>
        </w:rPr>
        <w:t>րժեհամակարգի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ձևավորման</w:t>
      </w:r>
      <w:r w:rsidR="00E90041" w:rsidRPr="003D4EC4">
        <w:rPr>
          <w:rFonts w:ascii="Sylfaen" w:hAnsi="Sylfaen"/>
          <w:sz w:val="24"/>
          <w:szCs w:val="24"/>
        </w:rPr>
        <w:t xml:space="preserve">, </w:t>
      </w:r>
      <w:r w:rsidR="00E90041" w:rsidRPr="003D4EC4">
        <w:rPr>
          <w:rFonts w:ascii="Sylfaen" w:hAnsi="Sylfaen" w:cs="Sylfaen"/>
          <w:sz w:val="24"/>
          <w:szCs w:val="24"/>
        </w:rPr>
        <w:t>կրթությա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և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դաստիարակությա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գործում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լուրջ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անելիքներ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ունի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նաև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հայ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դպրոցը</w:t>
      </w:r>
      <w:r w:rsidR="00E90041" w:rsidRPr="003D4EC4">
        <w:rPr>
          <w:rFonts w:ascii="Sylfaen" w:hAnsi="Sylfaen"/>
          <w:sz w:val="24"/>
          <w:szCs w:val="24"/>
        </w:rPr>
        <w:t xml:space="preserve">, </w:t>
      </w:r>
      <w:r w:rsidR="00E90041" w:rsidRPr="003D4EC4">
        <w:rPr>
          <w:rFonts w:ascii="Sylfaen" w:hAnsi="Sylfaen" w:cs="Sylfaen"/>
          <w:sz w:val="24"/>
          <w:szCs w:val="24"/>
        </w:rPr>
        <w:t>որի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գերնպատակ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է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կերտել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բարոյական</w:t>
      </w:r>
      <w:r w:rsidR="00E90041" w:rsidRPr="003D4EC4">
        <w:rPr>
          <w:rFonts w:ascii="Sylfaen" w:hAnsi="Sylfaen"/>
          <w:sz w:val="24"/>
          <w:szCs w:val="24"/>
        </w:rPr>
        <w:t xml:space="preserve">, </w:t>
      </w:r>
      <w:r w:rsidR="00E90041" w:rsidRPr="003D4EC4">
        <w:rPr>
          <w:rFonts w:ascii="Sylfaen" w:hAnsi="Sylfaen" w:cs="Sylfaen"/>
          <w:sz w:val="24"/>
          <w:szCs w:val="24"/>
        </w:rPr>
        <w:t>ազգայի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արժեքներով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օժտված</w:t>
      </w:r>
      <w:r w:rsidR="00E90041" w:rsidRPr="003D4EC4">
        <w:rPr>
          <w:rFonts w:ascii="Sylfaen" w:hAnsi="Sylfaen"/>
          <w:sz w:val="24"/>
          <w:szCs w:val="24"/>
        </w:rPr>
        <w:t xml:space="preserve">, </w:t>
      </w:r>
      <w:r w:rsidR="00E90041" w:rsidRPr="003D4EC4">
        <w:rPr>
          <w:rFonts w:ascii="Sylfaen" w:hAnsi="Sylfaen" w:cs="Sylfaen"/>
          <w:sz w:val="24"/>
          <w:szCs w:val="24"/>
        </w:rPr>
        <w:t>ազգայի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նկարագիր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ունեցող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սերունդ</w:t>
      </w:r>
      <w:r w:rsidR="00E90041" w:rsidRPr="003D4EC4">
        <w:rPr>
          <w:rFonts w:ascii="Sylfaen" w:hAnsi="Sylfaen"/>
          <w:sz w:val="24"/>
          <w:szCs w:val="24"/>
        </w:rPr>
        <w:t xml:space="preserve">: </w:t>
      </w:r>
      <w:r w:rsidR="00E90041" w:rsidRPr="003D4EC4">
        <w:rPr>
          <w:rFonts w:ascii="Sylfaen" w:hAnsi="Sylfaen" w:cs="Sylfaen"/>
          <w:sz w:val="24"/>
          <w:szCs w:val="24"/>
        </w:rPr>
        <w:t>Այս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նպատակ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իրագործելու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համար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անհրաժեշտ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է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ուսումնասիրել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ու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կատարելագործել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ոչ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միայ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հայրենի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և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համաշխարհայի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գիտությունների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ճյուղերը</w:t>
      </w:r>
      <w:r w:rsidR="00E90041" w:rsidRPr="003D4EC4">
        <w:rPr>
          <w:rFonts w:ascii="Sylfaen" w:hAnsi="Sylfaen"/>
          <w:sz w:val="24"/>
          <w:szCs w:val="24"/>
        </w:rPr>
        <w:t xml:space="preserve">, </w:t>
      </w:r>
      <w:r w:rsidR="00E90041" w:rsidRPr="003D4EC4">
        <w:rPr>
          <w:rFonts w:ascii="Sylfaen" w:hAnsi="Sylfaen" w:cs="Sylfaen"/>
          <w:sz w:val="24"/>
          <w:szCs w:val="24"/>
        </w:rPr>
        <w:t>այլև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մանկավարժությա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անցյալի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ժառանգություն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ու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նրա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ժամանակակից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փորձն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ու</w:t>
      </w:r>
      <w:r w:rsidR="00E90041" w:rsidRPr="003D4EC4">
        <w:rPr>
          <w:rFonts w:ascii="Sylfaen" w:hAnsi="Sylfaen"/>
          <w:sz w:val="24"/>
          <w:szCs w:val="24"/>
        </w:rPr>
        <w:t xml:space="preserve"> </w:t>
      </w:r>
      <w:r w:rsidR="00E90041" w:rsidRPr="003D4EC4">
        <w:rPr>
          <w:rFonts w:ascii="Sylfaen" w:hAnsi="Sylfaen" w:cs="Sylfaen"/>
          <w:sz w:val="24"/>
          <w:szCs w:val="24"/>
        </w:rPr>
        <w:t>մեթոդաբանությունը</w:t>
      </w:r>
      <w:r w:rsidR="00E90041" w:rsidRPr="003D4EC4">
        <w:rPr>
          <w:rFonts w:ascii="Sylfaen" w:hAnsi="Sylfaen"/>
          <w:sz w:val="24"/>
          <w:szCs w:val="24"/>
        </w:rPr>
        <w:t xml:space="preserve">: </w:t>
      </w:r>
      <w:r w:rsidR="00EA3006">
        <w:rPr>
          <w:rFonts w:ascii="Sylfaen" w:hAnsi="Sylfaen"/>
          <w:sz w:val="24"/>
          <w:szCs w:val="24"/>
        </w:rPr>
        <w:br/>
      </w:r>
      <w:r w:rsidR="00F11EF0">
        <w:rPr>
          <w:rFonts w:ascii="Sylfaen" w:hAnsi="Sylfaen"/>
          <w:sz w:val="24"/>
          <w:szCs w:val="24"/>
        </w:rPr>
        <w:t xml:space="preserve">    </w:t>
      </w:r>
      <w:r w:rsidR="00491C4D">
        <w:rPr>
          <w:rFonts w:ascii="Sylfaen" w:hAnsi="Sylfaen"/>
          <w:sz w:val="24"/>
          <w:szCs w:val="24"/>
        </w:rPr>
        <w:t xml:space="preserve">  </w:t>
      </w:r>
      <w:r w:rsidR="00F11EF0">
        <w:rPr>
          <w:rFonts w:ascii="Sylfaen" w:hAnsi="Sylfaen"/>
          <w:sz w:val="24"/>
          <w:szCs w:val="24"/>
        </w:rPr>
        <w:t xml:space="preserve">  Յուրաքանչյուր  սերունդ  ունի իր կատարելատիպը, ըստ  որի էլ </w:t>
      </w:r>
      <w:r w:rsidR="00E90041">
        <w:rPr>
          <w:rFonts w:ascii="Sylfaen" w:hAnsi="Sylfaen"/>
          <w:sz w:val="24"/>
          <w:szCs w:val="24"/>
        </w:rPr>
        <w:t xml:space="preserve"> </w:t>
      </w:r>
      <w:r w:rsidR="009E61CA">
        <w:rPr>
          <w:rFonts w:ascii="Sylfaen" w:hAnsi="Sylfaen"/>
          <w:sz w:val="24"/>
          <w:szCs w:val="24"/>
        </w:rPr>
        <w:t xml:space="preserve">չափվում  են </w:t>
      </w:r>
      <w:r w:rsidR="004C2F26">
        <w:rPr>
          <w:rFonts w:ascii="Sylfaen" w:hAnsi="Sylfaen"/>
          <w:sz w:val="24"/>
          <w:szCs w:val="24"/>
        </w:rPr>
        <w:t xml:space="preserve">արժեքները ու  նպատակները: Սերունդները  օղակ են   անցյալի ու  ապագայի  միջև, և  ապահովվում է  ինչպես  տվյալ  ժամանակաշրջանին  բնորոշ  արժեքների  </w:t>
      </w:r>
      <w:r w:rsidR="00491C4D">
        <w:rPr>
          <w:rFonts w:ascii="Sylfaen" w:hAnsi="Sylfaen"/>
          <w:sz w:val="24"/>
          <w:szCs w:val="24"/>
        </w:rPr>
        <w:t xml:space="preserve">հաջորդականությունը  </w:t>
      </w:r>
      <w:r w:rsidR="00D70AA8">
        <w:rPr>
          <w:rFonts w:ascii="Sylfaen" w:hAnsi="Sylfaen"/>
          <w:sz w:val="24"/>
          <w:szCs w:val="24"/>
        </w:rPr>
        <w:t>և փոխանցումն  հետագա  սերունդներին:</w:t>
      </w:r>
      <w:r w:rsidR="00E90041">
        <w:rPr>
          <w:rFonts w:ascii="Sylfaen" w:hAnsi="Sylfaen"/>
          <w:sz w:val="24"/>
          <w:szCs w:val="24"/>
        </w:rPr>
        <w:t xml:space="preserve"> </w:t>
      </w:r>
      <w:r w:rsidR="00D70AA8">
        <w:rPr>
          <w:rFonts w:ascii="Sylfaen" w:hAnsi="Sylfaen"/>
          <w:sz w:val="24"/>
          <w:szCs w:val="24"/>
        </w:rPr>
        <w:br/>
      </w:r>
      <w:r w:rsidR="00E90041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</w:r>
      <w:r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</w:r>
      <w:r>
        <w:rPr>
          <w:rFonts w:ascii="Sylfaen" w:hAnsi="Sylfaen" w:cs="Arial"/>
          <w:b/>
          <w:color w:val="202122"/>
          <w:sz w:val="36"/>
          <w:szCs w:val="36"/>
          <w:shd w:val="clear" w:color="auto" w:fill="FFFFFF"/>
        </w:rPr>
        <w:br/>
      </w:r>
      <w:r w:rsidR="00C64121"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</w:r>
      <w:r w:rsidR="002F0EDE">
        <w:rPr>
          <w:rFonts w:ascii="Sylfaen" w:hAnsi="Sylfaen" w:cs="Arial"/>
          <w:color w:val="202122"/>
          <w:sz w:val="24"/>
          <w:szCs w:val="24"/>
          <w:shd w:val="clear" w:color="auto" w:fill="FFFFFF"/>
        </w:rPr>
        <w:t xml:space="preserve">  </w:t>
      </w:r>
      <w:r w:rsidR="00560E6D"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  <w:t xml:space="preserve">    </w:t>
      </w:r>
      <w:r w:rsidR="00560E6D">
        <w:rPr>
          <w:rFonts w:ascii="Sylfaen" w:hAnsi="Sylfaen" w:cs="Arial"/>
          <w:color w:val="202122"/>
          <w:sz w:val="24"/>
          <w:szCs w:val="24"/>
          <w:shd w:val="clear" w:color="auto" w:fill="FFFFFF"/>
        </w:rPr>
        <w:br/>
      </w:r>
    </w:p>
    <w:p w:rsidR="00D70AA8" w:rsidRDefault="00D70AA8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D70AA8" w:rsidRDefault="00D70AA8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D70AA8" w:rsidRDefault="00D70AA8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D70AA8" w:rsidRDefault="00D70AA8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C7EA7" w:rsidRDefault="008C7EA7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C7EA7" w:rsidRDefault="008C7EA7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7D06BA" w:rsidRDefault="007D06B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C7EA7" w:rsidRDefault="007D06BA" w:rsidP="003E0800">
      <w:pPr>
        <w:spacing w:line="360" w:lineRule="auto"/>
        <w:jc w:val="both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               </w:t>
      </w:r>
      <w:r w:rsidR="008C7EA7" w:rsidRPr="008C7EA7">
        <w:rPr>
          <w:rFonts w:ascii="Sylfaen" w:hAnsi="Sylfaen"/>
          <w:b/>
          <w:sz w:val="36"/>
          <w:szCs w:val="36"/>
        </w:rPr>
        <w:t>Գրականության ցանկ</w:t>
      </w:r>
    </w:p>
    <w:p w:rsidR="008C7EA7" w:rsidRPr="00843430" w:rsidRDefault="008C7EA7" w:rsidP="008434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43430">
        <w:rPr>
          <w:rFonts w:ascii="Sylfaen" w:hAnsi="Sylfaen" w:cs="Sylfaen"/>
          <w:sz w:val="24"/>
          <w:szCs w:val="24"/>
        </w:rPr>
        <w:t>Գևորգյան</w:t>
      </w:r>
      <w:r w:rsidRPr="00843430">
        <w:rPr>
          <w:rFonts w:ascii="Sylfaen" w:hAnsi="Sylfaen"/>
          <w:sz w:val="24"/>
          <w:szCs w:val="24"/>
        </w:rPr>
        <w:t xml:space="preserve"> Ա., </w:t>
      </w:r>
      <w:proofErr w:type="gramStart"/>
      <w:r w:rsidRPr="00843430">
        <w:rPr>
          <w:rFonts w:ascii="Sylfaen" w:hAnsi="Sylfaen"/>
          <w:sz w:val="24"/>
          <w:szCs w:val="24"/>
        </w:rPr>
        <w:t>Ազգային  կրթության</w:t>
      </w:r>
      <w:proofErr w:type="gramEnd"/>
      <w:r w:rsidRPr="00843430">
        <w:rPr>
          <w:rFonts w:ascii="Sylfaen" w:hAnsi="Sylfaen"/>
          <w:sz w:val="24"/>
          <w:szCs w:val="24"/>
        </w:rPr>
        <w:t xml:space="preserve">  դերն ու  նշանակությունը սովորողների  հայեցի  դաստիարակության գործում, Երևան 2002թ</w:t>
      </w:r>
      <w:r w:rsidR="008351D7">
        <w:rPr>
          <w:rFonts w:ascii="Sylfaen" w:hAnsi="Sylfaen"/>
          <w:sz w:val="24"/>
          <w:szCs w:val="24"/>
        </w:rPr>
        <w:t>:</w:t>
      </w:r>
    </w:p>
    <w:p w:rsidR="00164702" w:rsidRDefault="00164702" w:rsidP="008434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43430">
        <w:rPr>
          <w:rFonts w:ascii="Sylfaen" w:hAnsi="Sylfaen" w:cs="Sylfaen"/>
          <w:sz w:val="24"/>
          <w:szCs w:val="24"/>
        </w:rPr>
        <w:t>Սարգսյան</w:t>
      </w:r>
      <w:r w:rsidRPr="00843430">
        <w:rPr>
          <w:rFonts w:ascii="Sylfaen" w:hAnsi="Sylfaen"/>
          <w:sz w:val="24"/>
          <w:szCs w:val="24"/>
        </w:rPr>
        <w:t xml:space="preserve"> Ա.Հ., </w:t>
      </w:r>
      <w:proofErr w:type="gramStart"/>
      <w:r w:rsidRPr="00843430">
        <w:rPr>
          <w:rFonts w:ascii="Sylfaen" w:hAnsi="Sylfaen"/>
          <w:sz w:val="24"/>
          <w:szCs w:val="24"/>
        </w:rPr>
        <w:t>Մշակութային  տեսություն</w:t>
      </w:r>
      <w:proofErr w:type="gramEnd"/>
      <w:r w:rsidRPr="00843430">
        <w:rPr>
          <w:rFonts w:ascii="Sylfaen" w:hAnsi="Sylfaen"/>
          <w:sz w:val="24"/>
          <w:szCs w:val="24"/>
        </w:rPr>
        <w:t>, Երևան 2003</w:t>
      </w:r>
      <w:r w:rsidR="007D2153">
        <w:rPr>
          <w:rFonts w:ascii="Sylfaen" w:hAnsi="Sylfaen"/>
          <w:sz w:val="24"/>
          <w:szCs w:val="24"/>
        </w:rPr>
        <w:t>:</w:t>
      </w:r>
    </w:p>
    <w:p w:rsidR="00843430" w:rsidRDefault="00843430" w:rsidP="008434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րևանի պետական </w:t>
      </w:r>
      <w:proofErr w:type="gramStart"/>
      <w:r>
        <w:rPr>
          <w:rFonts w:ascii="Sylfaen" w:hAnsi="Sylfaen"/>
          <w:sz w:val="24"/>
          <w:szCs w:val="24"/>
        </w:rPr>
        <w:t>համալսարան,Անձի</w:t>
      </w:r>
      <w:proofErr w:type="gramEnd"/>
      <w:r>
        <w:rPr>
          <w:rFonts w:ascii="Sylfaen" w:hAnsi="Sylfaen"/>
          <w:sz w:val="24"/>
          <w:szCs w:val="24"/>
        </w:rPr>
        <w:t xml:space="preserve">  հոգեբանության  տեսական  և  կիրառական հարցեր,Գիտական  հոդվածների ժողովածու, Երևան,</w:t>
      </w:r>
      <w:r w:rsidR="007D215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2016</w:t>
      </w:r>
      <w:r w:rsidR="007D2153">
        <w:rPr>
          <w:rFonts w:ascii="Sylfaen" w:hAnsi="Sylfaen"/>
          <w:sz w:val="24"/>
          <w:szCs w:val="24"/>
        </w:rPr>
        <w:t>:</w:t>
      </w:r>
    </w:p>
    <w:p w:rsidR="00843430" w:rsidRPr="00843430" w:rsidRDefault="000F2050" w:rsidP="008434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արգսյան Ա.Ա.  Համամարդկային </w:t>
      </w:r>
      <w:proofErr w:type="gramStart"/>
      <w:r>
        <w:rPr>
          <w:rFonts w:ascii="Sylfaen" w:hAnsi="Sylfaen"/>
          <w:sz w:val="24"/>
          <w:szCs w:val="24"/>
        </w:rPr>
        <w:t>և  ազգային</w:t>
      </w:r>
      <w:proofErr w:type="gramEnd"/>
      <w:r>
        <w:rPr>
          <w:rFonts w:ascii="Sylfaen" w:hAnsi="Sylfaen"/>
          <w:sz w:val="24"/>
          <w:szCs w:val="24"/>
        </w:rPr>
        <w:t xml:space="preserve"> արժեքները  սոցիալական տարբեր ինստիտուտներում, ԵՊՀ, հոդված,Իջևան, 2019</w:t>
      </w:r>
      <w:r w:rsidR="007D2153">
        <w:rPr>
          <w:rFonts w:ascii="Sylfaen" w:hAnsi="Sylfaen"/>
          <w:sz w:val="24"/>
          <w:szCs w:val="24"/>
        </w:rPr>
        <w:t>:</w:t>
      </w:r>
    </w:p>
    <w:p w:rsidR="00164702" w:rsidRPr="00164702" w:rsidRDefault="00164702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64702" w:rsidRPr="008C7EA7" w:rsidRDefault="00164702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D70AA8" w:rsidRDefault="00D70AA8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D70AA8" w:rsidRDefault="00D70AA8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2C7E5A" w:rsidRDefault="002C7E5A" w:rsidP="003E080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sectPr w:rsidR="002C7E5A" w:rsidSect="001B1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D69" w:rsidRDefault="005F5D69" w:rsidP="00E73FA6">
      <w:pPr>
        <w:spacing w:after="0" w:line="240" w:lineRule="auto"/>
      </w:pPr>
      <w:r>
        <w:separator/>
      </w:r>
    </w:p>
  </w:endnote>
  <w:endnote w:type="continuationSeparator" w:id="0">
    <w:p w:rsidR="005F5D69" w:rsidRDefault="005F5D69" w:rsidP="00E7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75" w:rsidRDefault="00822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714"/>
    </w:sdtPr>
    <w:sdtEndPr/>
    <w:sdtContent>
      <w:p w:rsidR="00FA574D" w:rsidRDefault="001222A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199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22575" w:rsidRDefault="00822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75" w:rsidRDefault="0082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D69" w:rsidRDefault="005F5D69" w:rsidP="00E73FA6">
      <w:pPr>
        <w:spacing w:after="0" w:line="240" w:lineRule="auto"/>
      </w:pPr>
      <w:r>
        <w:separator/>
      </w:r>
    </w:p>
  </w:footnote>
  <w:footnote w:type="continuationSeparator" w:id="0">
    <w:p w:rsidR="005F5D69" w:rsidRDefault="005F5D69" w:rsidP="00E73FA6">
      <w:pPr>
        <w:spacing w:after="0" w:line="240" w:lineRule="auto"/>
      </w:pPr>
      <w:r>
        <w:continuationSeparator/>
      </w:r>
    </w:p>
  </w:footnote>
  <w:footnote w:id="1">
    <w:p w:rsidR="00E73FA6" w:rsidRPr="00E73FA6" w:rsidRDefault="00E73FA6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Անձի  հոգեբանության  տեսական և կիրառական հարցեր, ԵՊՀ,Երևան,2016թ.</w:t>
      </w:r>
      <w:r w:rsidR="00177775">
        <w:rPr>
          <w:rFonts w:ascii="Sylfaen" w:hAnsi="Sylfaen"/>
          <w:lang w:val="en-US"/>
        </w:rPr>
        <w:t>Էջ228:</w:t>
      </w:r>
    </w:p>
  </w:footnote>
  <w:footnote w:id="2">
    <w:p w:rsidR="00D27CB9" w:rsidRPr="00D27CB9" w:rsidRDefault="00AF5A8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Անձի  հոգեբանության  տեսական և կիրա</w:t>
      </w:r>
      <w:r w:rsidR="007D2153">
        <w:rPr>
          <w:rFonts w:ascii="Sylfaen" w:hAnsi="Sylfaen"/>
        </w:rPr>
        <w:t>ռ</w:t>
      </w:r>
      <w:r>
        <w:rPr>
          <w:rFonts w:ascii="Sylfaen" w:hAnsi="Sylfaen"/>
        </w:rPr>
        <w:t>ական   հարցեր,ԵՊՀ, Երևան,</w:t>
      </w:r>
      <w:r w:rsidR="007D2153">
        <w:rPr>
          <w:rFonts w:ascii="Sylfaen" w:hAnsi="Sylfaen"/>
        </w:rPr>
        <w:t xml:space="preserve"> </w:t>
      </w:r>
      <w:r>
        <w:rPr>
          <w:rFonts w:ascii="Sylfaen" w:hAnsi="Sylfaen"/>
        </w:rPr>
        <w:t>2016թ.էջ236:</w:t>
      </w:r>
    </w:p>
  </w:footnote>
  <w:footnote w:id="3">
    <w:p w:rsidR="00AF53F9" w:rsidRPr="00AF53F9" w:rsidRDefault="00AF53F9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Սարգսյան Ա.Ա.,Համամարդկային և ազգային արժեքները  սոցիալական տարբեր ինստիտուտներում, հոդված,ԵՊՀ,Իջևան, 2019թ.</w:t>
      </w:r>
    </w:p>
  </w:footnote>
  <w:footnote w:id="4">
    <w:p w:rsidR="00C519B8" w:rsidRPr="00C519B8" w:rsidRDefault="00C51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</w:rPr>
        <w:t>Ա</w:t>
      </w:r>
      <w:r>
        <w:t xml:space="preserve">. </w:t>
      </w:r>
      <w:r>
        <w:rPr>
          <w:rFonts w:ascii="Sylfaen" w:hAnsi="Sylfaen" w:cs="Sylfaen"/>
        </w:rPr>
        <w:t>Հ</w:t>
      </w:r>
      <w:r>
        <w:t xml:space="preserve">. </w:t>
      </w:r>
      <w:r>
        <w:rPr>
          <w:rFonts w:ascii="Sylfaen" w:hAnsi="Sylfaen" w:cs="Sylfaen"/>
        </w:rPr>
        <w:t>Սարգսյան</w:t>
      </w:r>
      <w:r>
        <w:t xml:space="preserve">, </w:t>
      </w:r>
      <w:r>
        <w:rPr>
          <w:rFonts w:ascii="Sylfaen" w:hAnsi="Sylfaen" w:cs="Sylfaen"/>
        </w:rPr>
        <w:t>Մշակույթի</w:t>
      </w:r>
      <w:r>
        <w:t xml:space="preserve"> </w:t>
      </w:r>
      <w:r>
        <w:rPr>
          <w:rFonts w:ascii="Sylfaen" w:hAnsi="Sylfaen" w:cs="Sylfaen"/>
        </w:rPr>
        <w:t>տեսություն</w:t>
      </w:r>
      <w:r>
        <w:t xml:space="preserve">, </w:t>
      </w:r>
      <w:r>
        <w:rPr>
          <w:rFonts w:ascii="Sylfaen" w:hAnsi="Sylfaen" w:cs="Sylfaen"/>
        </w:rPr>
        <w:t>Եր</w:t>
      </w:r>
      <w:r>
        <w:t xml:space="preserve">., 2003, </w:t>
      </w:r>
      <w:r>
        <w:rPr>
          <w:rFonts w:ascii="Sylfaen" w:hAnsi="Sylfaen" w:cs="Sylfaen"/>
        </w:rPr>
        <w:t>էջ</w:t>
      </w:r>
      <w:r>
        <w:t xml:space="preserve"> 29:</w:t>
      </w:r>
    </w:p>
  </w:footnote>
  <w:footnote w:id="5">
    <w:p w:rsidR="003D4EC4" w:rsidRPr="003D4EC4" w:rsidRDefault="003D4E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Sylfaen" w:hAnsi="Sylfaen" w:cs="Sylfaen"/>
        </w:rPr>
        <w:t>Ա</w:t>
      </w:r>
      <w:r>
        <w:t xml:space="preserve">. </w:t>
      </w:r>
      <w:r>
        <w:rPr>
          <w:rFonts w:ascii="Sylfaen" w:hAnsi="Sylfaen" w:cs="Sylfaen"/>
        </w:rPr>
        <w:t>Գևորգյան</w:t>
      </w:r>
      <w:r>
        <w:t xml:space="preserve">, </w:t>
      </w:r>
      <w:r>
        <w:rPr>
          <w:rFonts w:ascii="Sylfaen" w:hAnsi="Sylfaen" w:cs="Sylfaen"/>
        </w:rPr>
        <w:t>Ազգայի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դեր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նշանակությունը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հայեցի</w:t>
      </w:r>
      <w:r>
        <w:t xml:space="preserve"> </w:t>
      </w:r>
      <w:r>
        <w:rPr>
          <w:rFonts w:ascii="Sylfaen" w:hAnsi="Sylfaen" w:cs="Sylfaen"/>
        </w:rPr>
        <w:t>դաստիարակության</w:t>
      </w:r>
      <w:r>
        <w:t xml:space="preserve"> </w:t>
      </w:r>
      <w:r>
        <w:rPr>
          <w:rFonts w:ascii="Sylfaen" w:hAnsi="Sylfaen" w:cs="Sylfaen"/>
        </w:rPr>
        <w:t>գործընթացում</w:t>
      </w:r>
      <w:r>
        <w:t xml:space="preserve">, </w:t>
      </w:r>
      <w:r>
        <w:rPr>
          <w:rFonts w:ascii="Sylfaen" w:hAnsi="Sylfaen" w:cs="Sylfaen"/>
        </w:rPr>
        <w:t>Եր</w:t>
      </w:r>
      <w:r>
        <w:t xml:space="preserve">., 2002, </w:t>
      </w:r>
      <w:r>
        <w:rPr>
          <w:rFonts w:ascii="Sylfaen" w:hAnsi="Sylfaen" w:cs="Sylfaen"/>
        </w:rPr>
        <w:t>էջ</w:t>
      </w:r>
      <w:r>
        <w:t xml:space="preserve"> 65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75" w:rsidRDefault="00822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75" w:rsidRDefault="00822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75" w:rsidRDefault="0082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D3CB5"/>
    <w:multiLevelType w:val="hybridMultilevel"/>
    <w:tmpl w:val="C9B493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B8D"/>
    <w:rsid w:val="000041E3"/>
    <w:rsid w:val="000150E7"/>
    <w:rsid w:val="00066CEA"/>
    <w:rsid w:val="000A0D37"/>
    <w:rsid w:val="000B3E2C"/>
    <w:rsid w:val="000D0D58"/>
    <w:rsid w:val="000D2DA6"/>
    <w:rsid w:val="000D6F44"/>
    <w:rsid w:val="000F2050"/>
    <w:rsid w:val="00113C65"/>
    <w:rsid w:val="001212E7"/>
    <w:rsid w:val="001222AC"/>
    <w:rsid w:val="00132A5F"/>
    <w:rsid w:val="00164702"/>
    <w:rsid w:val="00177775"/>
    <w:rsid w:val="00192E32"/>
    <w:rsid w:val="001A202C"/>
    <w:rsid w:val="001A3166"/>
    <w:rsid w:val="001B199F"/>
    <w:rsid w:val="001D3456"/>
    <w:rsid w:val="001F43D9"/>
    <w:rsid w:val="001F7B47"/>
    <w:rsid w:val="00212AC8"/>
    <w:rsid w:val="00226343"/>
    <w:rsid w:val="00237070"/>
    <w:rsid w:val="00243416"/>
    <w:rsid w:val="00286E36"/>
    <w:rsid w:val="002B765F"/>
    <w:rsid w:val="002C489B"/>
    <w:rsid w:val="002C7E5A"/>
    <w:rsid w:val="002F0EDE"/>
    <w:rsid w:val="0034260C"/>
    <w:rsid w:val="00355D7D"/>
    <w:rsid w:val="003573FC"/>
    <w:rsid w:val="003D4EC4"/>
    <w:rsid w:val="003D6A51"/>
    <w:rsid w:val="003E0800"/>
    <w:rsid w:val="00403102"/>
    <w:rsid w:val="0041231E"/>
    <w:rsid w:val="00422E0E"/>
    <w:rsid w:val="00440B8D"/>
    <w:rsid w:val="0044404F"/>
    <w:rsid w:val="004521C7"/>
    <w:rsid w:val="00464F05"/>
    <w:rsid w:val="00491C4D"/>
    <w:rsid w:val="004B5BBE"/>
    <w:rsid w:val="004C2F26"/>
    <w:rsid w:val="004E63CC"/>
    <w:rsid w:val="004F0F6E"/>
    <w:rsid w:val="004F6AB3"/>
    <w:rsid w:val="005019F7"/>
    <w:rsid w:val="005111D2"/>
    <w:rsid w:val="00556B7A"/>
    <w:rsid w:val="00556F40"/>
    <w:rsid w:val="00560E6D"/>
    <w:rsid w:val="00566A25"/>
    <w:rsid w:val="00570C15"/>
    <w:rsid w:val="00577A54"/>
    <w:rsid w:val="005F5D69"/>
    <w:rsid w:val="00655A77"/>
    <w:rsid w:val="006D2F4F"/>
    <w:rsid w:val="007176DA"/>
    <w:rsid w:val="00730057"/>
    <w:rsid w:val="007474A0"/>
    <w:rsid w:val="007509C0"/>
    <w:rsid w:val="007623BC"/>
    <w:rsid w:val="007665C2"/>
    <w:rsid w:val="0077731A"/>
    <w:rsid w:val="00784C1E"/>
    <w:rsid w:val="00785543"/>
    <w:rsid w:val="007946B1"/>
    <w:rsid w:val="007958D0"/>
    <w:rsid w:val="007A2C89"/>
    <w:rsid w:val="007A6FCE"/>
    <w:rsid w:val="007C281C"/>
    <w:rsid w:val="007C6A77"/>
    <w:rsid w:val="007D06BA"/>
    <w:rsid w:val="007D2153"/>
    <w:rsid w:val="007E23F6"/>
    <w:rsid w:val="00800695"/>
    <w:rsid w:val="00822575"/>
    <w:rsid w:val="008351D7"/>
    <w:rsid w:val="00835681"/>
    <w:rsid w:val="00843430"/>
    <w:rsid w:val="008458D2"/>
    <w:rsid w:val="00854843"/>
    <w:rsid w:val="0088760E"/>
    <w:rsid w:val="008B330D"/>
    <w:rsid w:val="008C7EA7"/>
    <w:rsid w:val="008D06FD"/>
    <w:rsid w:val="008D5712"/>
    <w:rsid w:val="008D7D45"/>
    <w:rsid w:val="00943284"/>
    <w:rsid w:val="00944F7B"/>
    <w:rsid w:val="00957749"/>
    <w:rsid w:val="0099280C"/>
    <w:rsid w:val="009C3045"/>
    <w:rsid w:val="009E61CA"/>
    <w:rsid w:val="009E61F3"/>
    <w:rsid w:val="00A41516"/>
    <w:rsid w:val="00A42B25"/>
    <w:rsid w:val="00A70D23"/>
    <w:rsid w:val="00A87F0C"/>
    <w:rsid w:val="00A910DC"/>
    <w:rsid w:val="00AA1877"/>
    <w:rsid w:val="00AB3BCC"/>
    <w:rsid w:val="00AE3142"/>
    <w:rsid w:val="00AE5B6B"/>
    <w:rsid w:val="00AF53F9"/>
    <w:rsid w:val="00AF5A80"/>
    <w:rsid w:val="00B27534"/>
    <w:rsid w:val="00BA5A7A"/>
    <w:rsid w:val="00BB29DA"/>
    <w:rsid w:val="00BD0478"/>
    <w:rsid w:val="00BD1963"/>
    <w:rsid w:val="00BF153A"/>
    <w:rsid w:val="00C30394"/>
    <w:rsid w:val="00C43BE0"/>
    <w:rsid w:val="00C519B8"/>
    <w:rsid w:val="00C64121"/>
    <w:rsid w:val="00C8578F"/>
    <w:rsid w:val="00C9615E"/>
    <w:rsid w:val="00CC6E0F"/>
    <w:rsid w:val="00CC7EA6"/>
    <w:rsid w:val="00CE483D"/>
    <w:rsid w:val="00CF0035"/>
    <w:rsid w:val="00CF13C4"/>
    <w:rsid w:val="00D27CB9"/>
    <w:rsid w:val="00D537A0"/>
    <w:rsid w:val="00D70AA8"/>
    <w:rsid w:val="00DC634F"/>
    <w:rsid w:val="00DE7E2A"/>
    <w:rsid w:val="00E10C80"/>
    <w:rsid w:val="00E1411D"/>
    <w:rsid w:val="00E60D79"/>
    <w:rsid w:val="00E64896"/>
    <w:rsid w:val="00E736E7"/>
    <w:rsid w:val="00E73FA6"/>
    <w:rsid w:val="00E90041"/>
    <w:rsid w:val="00EA3006"/>
    <w:rsid w:val="00EF1829"/>
    <w:rsid w:val="00EF1D4D"/>
    <w:rsid w:val="00F05D95"/>
    <w:rsid w:val="00F10831"/>
    <w:rsid w:val="00F11EF0"/>
    <w:rsid w:val="00F16A9A"/>
    <w:rsid w:val="00F315E7"/>
    <w:rsid w:val="00F4551A"/>
    <w:rsid w:val="00F67435"/>
    <w:rsid w:val="00F733F1"/>
    <w:rsid w:val="00F831BE"/>
    <w:rsid w:val="00F926C9"/>
    <w:rsid w:val="00FA574D"/>
    <w:rsid w:val="00FC5E00"/>
    <w:rsid w:val="00FD47D0"/>
    <w:rsid w:val="00FE4455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451A5-5318-4F8F-B602-28C396C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456"/>
  </w:style>
  <w:style w:type="paragraph" w:styleId="Heading2">
    <w:name w:val="heading 2"/>
    <w:basedOn w:val="Normal"/>
    <w:link w:val="Heading2Char"/>
    <w:uiPriority w:val="9"/>
    <w:qFormat/>
    <w:rsid w:val="00440B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0B8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4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w-headline">
    <w:name w:val="mw-headline"/>
    <w:basedOn w:val="DefaultParagraphFont"/>
    <w:rsid w:val="00440B8D"/>
  </w:style>
  <w:style w:type="character" w:customStyle="1" w:styleId="mw-editsection">
    <w:name w:val="mw-editsection"/>
    <w:basedOn w:val="DefaultParagraphFont"/>
    <w:rsid w:val="00440B8D"/>
  </w:style>
  <w:style w:type="character" w:customStyle="1" w:styleId="mw-editsection-bracket">
    <w:name w:val="mw-editsection-bracket"/>
    <w:basedOn w:val="DefaultParagraphFont"/>
    <w:rsid w:val="00440B8D"/>
  </w:style>
  <w:style w:type="character" w:styleId="Hyperlink">
    <w:name w:val="Hyperlink"/>
    <w:basedOn w:val="DefaultParagraphFont"/>
    <w:uiPriority w:val="99"/>
    <w:semiHidden/>
    <w:unhideWhenUsed/>
    <w:rsid w:val="00440B8D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440B8D"/>
  </w:style>
  <w:style w:type="paragraph" w:styleId="FootnoteText">
    <w:name w:val="footnote text"/>
    <w:basedOn w:val="Normal"/>
    <w:link w:val="FootnoteTextChar"/>
    <w:uiPriority w:val="99"/>
    <w:semiHidden/>
    <w:unhideWhenUsed/>
    <w:rsid w:val="00E73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F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575"/>
  </w:style>
  <w:style w:type="paragraph" w:styleId="Footer">
    <w:name w:val="footer"/>
    <w:basedOn w:val="Normal"/>
    <w:link w:val="FooterChar"/>
    <w:uiPriority w:val="99"/>
    <w:unhideWhenUsed/>
    <w:rsid w:val="0082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75"/>
  </w:style>
  <w:style w:type="paragraph" w:styleId="BalloonText">
    <w:name w:val="Balloon Text"/>
    <w:basedOn w:val="Normal"/>
    <w:link w:val="BalloonTextChar"/>
    <w:uiPriority w:val="99"/>
    <w:semiHidden/>
    <w:unhideWhenUsed/>
    <w:rsid w:val="007D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04F8-FE00-4180-8601-1D84468B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7</Words>
  <Characters>2244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dcterms:created xsi:type="dcterms:W3CDTF">2022-02-07T16:42:00Z</dcterms:created>
  <dcterms:modified xsi:type="dcterms:W3CDTF">2022-02-07T16:42:00Z</dcterms:modified>
</cp:coreProperties>
</file>